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FE" w:rsidRPr="00893BFE" w:rsidRDefault="00893BFE" w:rsidP="00893BFE">
      <w:pPr>
        <w:ind w:left="709" w:firstLine="0"/>
        <w:rPr>
          <w:rStyle w:val="a3"/>
          <w:b w:val="0"/>
          <w:bCs w:val="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851273" cy="10228421"/>
            <wp:effectExtent l="152400" t="171450" r="140077" b="134779"/>
            <wp:docPr id="2" name="Рисунок 1" descr="C:\Users\Сивакова\Desktop\img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вакова\Desktop\img9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07" cy="1023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B768A" w:rsidRPr="00F548ED" w:rsidRDefault="007B768A" w:rsidP="00893BFE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.</w:t>
      </w:r>
    </w:p>
    <w:p w:rsidR="00AE1F44" w:rsidRPr="00F548ED" w:rsidRDefault="00AE1F44" w:rsidP="007B768A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</w:p>
    <w:p w:rsidR="007B768A" w:rsidRPr="00F548ED" w:rsidRDefault="007B768A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Л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етние каникулы – долгожданное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время для детей. Сделать отдых 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осторожным контролем взрослых.</w:t>
      </w:r>
    </w:p>
    <w:p w:rsidR="007B768A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С целью организации летнего отдыха и летней занятости учащихся на базе 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МБОУ «Южная СОШ»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ся 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летний пришкольный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лагерь с дневным пребыванием детей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Страна Воображалия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B768A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Летний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ришкольный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лагерь с дневным пребыванием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Страна Воображалия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одна  из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форм организации свободного времени детей,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м для привития художественно-эстетической культуры, сохранения и укрепления здоровья, п</w:t>
      </w:r>
      <w:r w:rsidR="007B768A" w:rsidRPr="00F548ED">
        <w:rPr>
          <w:rFonts w:ascii="Times New Roman" w:hAnsi="Times New Roman" w:cs="Times New Roman"/>
          <w:sz w:val="28"/>
          <w:szCs w:val="28"/>
          <w:lang w:val="ru-RU"/>
        </w:rPr>
        <w:t>овышения творческой активности.</w:t>
      </w:r>
    </w:p>
    <w:p w:rsidR="00154CC9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Ведущим направлением в деятельности 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>летнего пришкольного лагеря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Страна 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оображалия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является художественно-эстетическая деятельность. Летняя смена лагеря с дневным пребыванием является продолжением образовательной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и воспитательной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>школы.</w:t>
      </w:r>
    </w:p>
    <w:p w:rsidR="00154CC9" w:rsidRPr="00F548ED" w:rsidRDefault="00EC1098" w:rsidP="00F6557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color w:val="FF0000"/>
          <w:sz w:val="28"/>
          <w:szCs w:val="28"/>
          <w:lang w:val="ru-RU"/>
        </w:rPr>
        <w:br/>
      </w: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Актуальность программы</w:t>
      </w:r>
      <w:r w:rsidR="00154CC9"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</w:p>
    <w:p w:rsidR="00EE0545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Не все дети имеют возможность поехать в загородные лагеря, выехать из </w:t>
      </w:r>
      <w:r w:rsidR="00154CC9" w:rsidRPr="00F548ED">
        <w:rPr>
          <w:rFonts w:ascii="Times New Roman" w:hAnsi="Times New Roman" w:cs="Times New Roman"/>
          <w:sz w:val="28"/>
          <w:szCs w:val="28"/>
          <w:lang w:val="ru-RU"/>
        </w:rPr>
        <w:t>посёлка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летний пришкольный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оздоровительный лагерь с дневным пребыванием детей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Страна 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оображалия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EE0545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Актуальность программы обус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ловлена следующими факторами:</w:t>
      </w:r>
    </w:p>
    <w:p w:rsidR="00EE0545" w:rsidRPr="00F548ED" w:rsidRDefault="00EC1098" w:rsidP="00F6557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ым спросом родителей на орган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изованный отдых учащихся;</w:t>
      </w:r>
    </w:p>
    <w:p w:rsidR="00EE0545" w:rsidRPr="00F548ED" w:rsidRDefault="00EC1098" w:rsidP="00F6557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аботой по укреплению здоровья детей и формированию у них потреб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ности здорового образа жизни;</w:t>
      </w:r>
    </w:p>
    <w:p w:rsidR="00EE0545" w:rsidRPr="00F548ED" w:rsidRDefault="00EC1098" w:rsidP="00F6557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необходимостью использования богатого творческого потенциала педагогов в реа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лизации цели и задач программы.</w:t>
      </w:r>
    </w:p>
    <w:p w:rsidR="00EE0545" w:rsidRPr="00F548ED" w:rsidRDefault="00EC1098" w:rsidP="00F65570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о организации летнего отдыха.</w:t>
      </w:r>
    </w:p>
    <w:p w:rsidR="00EE0545" w:rsidRPr="00F548ED" w:rsidRDefault="00EC1098" w:rsidP="00F65570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</w:t>
      </w:r>
      <w:r w:rsidR="00EE0545" w:rsidRPr="00F548ED">
        <w:rPr>
          <w:rFonts w:ascii="Times New Roman" w:hAnsi="Times New Roman" w:cs="Times New Roman"/>
          <w:sz w:val="28"/>
          <w:szCs w:val="28"/>
          <w:lang w:val="ru-RU"/>
        </w:rPr>
        <w:t>собенностей местонахождения ОУ.</w:t>
      </w:r>
    </w:p>
    <w:p w:rsidR="00EE0545" w:rsidRPr="00F548ED" w:rsidRDefault="00EE0545" w:rsidP="00F65570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летнего пришкольного оздоровительного лагеря 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призвана всесторонне удовлетвор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31C1D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детей и подростков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и направл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их полноценного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и содержательного отдыха через р</w:t>
      </w:r>
      <w:r w:rsidR="00EC1098"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азнообразные виды деятельности:</w:t>
      </w:r>
    </w:p>
    <w:p w:rsidR="001905E5" w:rsidRDefault="00EC1098" w:rsidP="00F6557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E5">
        <w:rPr>
          <w:rFonts w:ascii="Times New Roman" w:hAnsi="Times New Roman" w:cs="Times New Roman"/>
          <w:sz w:val="28"/>
          <w:szCs w:val="28"/>
          <w:lang w:val="ru-RU"/>
        </w:rPr>
        <w:t>художественно — эстетическ</w:t>
      </w:r>
      <w:r w:rsidR="00831C1D" w:rsidRPr="001905E5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1905E5"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4394"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545" w:rsidRPr="001905E5">
        <w:rPr>
          <w:rFonts w:ascii="Times New Roman" w:hAnsi="Times New Roman" w:cs="Times New Roman"/>
          <w:sz w:val="28"/>
          <w:szCs w:val="28"/>
          <w:lang w:val="ru-RU"/>
        </w:rPr>
        <w:t>музыкальн</w:t>
      </w:r>
      <w:r w:rsidR="00831C1D" w:rsidRPr="001905E5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EE0545"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394"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05E5">
        <w:rPr>
          <w:rFonts w:ascii="Times New Roman" w:hAnsi="Times New Roman" w:cs="Times New Roman"/>
          <w:sz w:val="28"/>
          <w:szCs w:val="28"/>
          <w:lang w:val="ru-RU"/>
        </w:rPr>
        <w:t>декорат</w:t>
      </w:r>
      <w:r w:rsidR="00831C1D"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ивно </w:t>
      </w:r>
      <w:r w:rsidR="00EE0545" w:rsidRPr="001905E5">
        <w:rPr>
          <w:rFonts w:ascii="Times New Roman" w:hAnsi="Times New Roman" w:cs="Times New Roman"/>
          <w:sz w:val="28"/>
          <w:szCs w:val="28"/>
          <w:lang w:val="ru-RU"/>
        </w:rPr>
        <w:t>прикладн</w:t>
      </w:r>
      <w:r w:rsidR="00831C1D" w:rsidRPr="001905E5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1905E5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о)</w:t>
      </w:r>
    </w:p>
    <w:p w:rsidR="00EE0545" w:rsidRPr="001905E5" w:rsidRDefault="001905E5" w:rsidP="00F6557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098" w:rsidRPr="001905E5">
        <w:rPr>
          <w:rFonts w:ascii="Times New Roman" w:hAnsi="Times New Roman" w:cs="Times New Roman"/>
          <w:sz w:val="28"/>
          <w:szCs w:val="28"/>
          <w:lang w:val="ru-RU"/>
        </w:rPr>
        <w:t>интеллектуальн</w:t>
      </w:r>
      <w:r w:rsidR="00EE0545" w:rsidRPr="001905E5">
        <w:rPr>
          <w:rFonts w:ascii="Times New Roman" w:hAnsi="Times New Roman" w:cs="Times New Roman"/>
          <w:sz w:val="28"/>
          <w:szCs w:val="28"/>
          <w:lang w:val="ru-RU"/>
        </w:rPr>
        <w:t>о-познавательное  развитие;</w:t>
      </w:r>
    </w:p>
    <w:p w:rsidR="00EE0545" w:rsidRPr="001905E5" w:rsidRDefault="00EE0545" w:rsidP="001905E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C1D">
        <w:rPr>
          <w:rFonts w:ascii="Times New Roman" w:hAnsi="Times New Roman" w:cs="Times New Roman"/>
          <w:sz w:val="28"/>
          <w:szCs w:val="28"/>
        </w:rPr>
        <w:t>физическую культуру и спорт;</w:t>
      </w:r>
    </w:p>
    <w:p w:rsidR="00614394" w:rsidRPr="00831C1D" w:rsidRDefault="00EC1098" w:rsidP="00F6557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C1D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EE0545" w:rsidRPr="00831C1D">
        <w:rPr>
          <w:rFonts w:ascii="Times New Roman" w:hAnsi="Times New Roman" w:cs="Times New Roman"/>
          <w:sz w:val="28"/>
          <w:szCs w:val="28"/>
        </w:rPr>
        <w:t>– психологическ</w:t>
      </w:r>
      <w:r w:rsidR="00831C1D" w:rsidRPr="00831C1D">
        <w:rPr>
          <w:rFonts w:ascii="Times New Roman" w:hAnsi="Times New Roman" w:cs="Times New Roman"/>
          <w:sz w:val="28"/>
          <w:szCs w:val="28"/>
        </w:rPr>
        <w:t>ая</w:t>
      </w:r>
      <w:r w:rsidR="00EE0545" w:rsidRPr="00831C1D">
        <w:rPr>
          <w:rFonts w:ascii="Times New Roman" w:hAnsi="Times New Roman" w:cs="Times New Roman"/>
          <w:sz w:val="28"/>
          <w:szCs w:val="28"/>
        </w:rPr>
        <w:t xml:space="preserve"> а</w:t>
      </w:r>
      <w:r w:rsidR="00614394" w:rsidRPr="00831C1D">
        <w:rPr>
          <w:rFonts w:ascii="Times New Roman" w:hAnsi="Times New Roman" w:cs="Times New Roman"/>
          <w:sz w:val="28"/>
          <w:szCs w:val="28"/>
        </w:rPr>
        <w:t>даптаци</w:t>
      </w:r>
      <w:r w:rsidR="00831C1D" w:rsidRPr="00831C1D">
        <w:rPr>
          <w:rFonts w:ascii="Times New Roman" w:hAnsi="Times New Roman" w:cs="Times New Roman"/>
          <w:sz w:val="28"/>
          <w:szCs w:val="28"/>
        </w:rPr>
        <w:t>я</w:t>
      </w:r>
      <w:r w:rsidR="00614394" w:rsidRPr="00831C1D">
        <w:rPr>
          <w:rFonts w:ascii="Times New Roman" w:hAnsi="Times New Roman" w:cs="Times New Roman"/>
          <w:sz w:val="28"/>
          <w:szCs w:val="28"/>
        </w:rPr>
        <w:t>;</w:t>
      </w:r>
    </w:p>
    <w:p w:rsidR="007B768A" w:rsidRPr="00831C1D" w:rsidRDefault="00EE0545" w:rsidP="00F6557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C1D">
        <w:rPr>
          <w:rFonts w:ascii="Times New Roman" w:hAnsi="Times New Roman" w:cs="Times New Roman"/>
          <w:sz w:val="28"/>
          <w:szCs w:val="28"/>
        </w:rPr>
        <w:t>э</w:t>
      </w:r>
      <w:r w:rsidR="00EC1098" w:rsidRPr="00831C1D">
        <w:rPr>
          <w:rFonts w:ascii="Times New Roman" w:hAnsi="Times New Roman" w:cs="Times New Roman"/>
          <w:sz w:val="28"/>
          <w:szCs w:val="28"/>
        </w:rPr>
        <w:t>кскурсионн</w:t>
      </w:r>
      <w:r w:rsidR="00831C1D" w:rsidRPr="00831C1D">
        <w:rPr>
          <w:rFonts w:ascii="Times New Roman" w:hAnsi="Times New Roman" w:cs="Times New Roman"/>
          <w:sz w:val="28"/>
          <w:szCs w:val="28"/>
        </w:rPr>
        <w:t>ая</w:t>
      </w:r>
      <w:r w:rsidR="00EC1098" w:rsidRPr="00831C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1C1D" w:rsidRPr="00831C1D">
        <w:rPr>
          <w:rFonts w:ascii="Times New Roman" w:hAnsi="Times New Roman" w:cs="Times New Roman"/>
          <w:sz w:val="28"/>
          <w:szCs w:val="28"/>
        </w:rPr>
        <w:t>а</w:t>
      </w:r>
      <w:r w:rsidR="00EC1098" w:rsidRPr="00831C1D">
        <w:rPr>
          <w:rFonts w:ascii="Times New Roman" w:hAnsi="Times New Roman" w:cs="Times New Roman"/>
          <w:sz w:val="28"/>
          <w:szCs w:val="28"/>
        </w:rPr>
        <w:t>.</w:t>
      </w:r>
    </w:p>
    <w:p w:rsidR="00835D2E" w:rsidRPr="00835D2E" w:rsidRDefault="00EC1098" w:rsidP="00AE1F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35D2E">
        <w:rPr>
          <w:rFonts w:ascii="Times New Roman" w:hAnsi="Times New Roman" w:cs="Times New Roman"/>
          <w:sz w:val="28"/>
          <w:szCs w:val="28"/>
        </w:rPr>
        <w:br/>
      </w:r>
      <w:r w:rsidRPr="00835D2E">
        <w:rPr>
          <w:rStyle w:val="a3"/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835D2E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Процесс организации воспитательной работы в летнем 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пришкольном оздоровительном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лагере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Страна 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оображалия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 на вовлечение ребенка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</w:t>
      </w:r>
    </w:p>
    <w:p w:rsidR="00835D2E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 этой целью в лагере выстроена система досугово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-воспитательной деятельности, что позволяет обеспечить полноценное воспитание и оз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доровление детей. </w:t>
      </w:r>
    </w:p>
    <w:p w:rsidR="00835D2E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</w:t>
      </w:r>
      <w:r w:rsidR="00835D2E" w:rsidRPr="00F548ED">
        <w:rPr>
          <w:rFonts w:ascii="Times New Roman" w:hAnsi="Times New Roman" w:cs="Times New Roman"/>
          <w:sz w:val="28"/>
          <w:szCs w:val="28"/>
          <w:lang w:val="ru-RU"/>
        </w:rPr>
        <w:t>ь трудности возрастных проблем.</w:t>
      </w:r>
    </w:p>
    <w:p w:rsidR="00F65570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еализация программы осуществляется через организацию различных видов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 кругозор детей, ра</w:t>
      </w:r>
      <w:r w:rsidR="00F65570">
        <w:rPr>
          <w:rFonts w:ascii="Times New Roman" w:hAnsi="Times New Roman" w:cs="Times New Roman"/>
          <w:sz w:val="28"/>
          <w:szCs w:val="28"/>
          <w:lang w:val="ru-RU"/>
        </w:rPr>
        <w:t>звивают у них любознательность.</w:t>
      </w:r>
    </w:p>
    <w:p w:rsidR="00835D2E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на уровне группы, отряда и предусматривает развитие и воспитание ребят в коллективе.</w:t>
      </w:r>
    </w:p>
    <w:p w:rsidR="00AE1F44" w:rsidRPr="00F548ED" w:rsidRDefault="00AE1F44" w:rsidP="00835D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5D2E" w:rsidRPr="00F548ED" w:rsidRDefault="00EC1098" w:rsidP="00835D2E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Цели и задачи программы</w:t>
      </w:r>
    </w:p>
    <w:p w:rsidR="00835D2E" w:rsidRPr="00F548ED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Цель: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D2E" w:rsidRPr="00F548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здать благоприятные условия для </w:t>
      </w:r>
      <w:r w:rsidR="00B80E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ия творческого потенциала </w:t>
      </w:r>
      <w:r w:rsidR="00835D2E" w:rsidRPr="00F548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щихся во время летнего сезона.</w:t>
      </w:r>
    </w:p>
    <w:p w:rsidR="00835D2E" w:rsidRPr="00B93E69" w:rsidRDefault="00EC1098" w:rsidP="00F6557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E69">
        <w:rPr>
          <w:rStyle w:val="a3"/>
          <w:rFonts w:ascii="Times New Roman" w:hAnsi="Times New Roman" w:cs="Times New Roman"/>
          <w:sz w:val="28"/>
          <w:szCs w:val="28"/>
        </w:rPr>
        <w:t>Задачи:</w:t>
      </w:r>
    </w:p>
    <w:p w:rsidR="00835D2E" w:rsidRPr="00B93E69" w:rsidRDefault="00835D2E" w:rsidP="00F6557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E69">
        <w:rPr>
          <w:rFonts w:ascii="Times New Roman" w:hAnsi="Times New Roman" w:cs="Times New Roman"/>
          <w:sz w:val="28"/>
          <w:szCs w:val="28"/>
        </w:rPr>
        <w:t>р</w:t>
      </w:r>
      <w:r w:rsidR="00EC1098" w:rsidRPr="00B93E69">
        <w:rPr>
          <w:rFonts w:ascii="Times New Roman" w:hAnsi="Times New Roman" w:cs="Times New Roman"/>
          <w:sz w:val="28"/>
          <w:szCs w:val="28"/>
        </w:rPr>
        <w:t xml:space="preserve">аскрыть творческий потенциал </w:t>
      </w:r>
      <w:r w:rsidRPr="00B93E69">
        <w:rPr>
          <w:rFonts w:ascii="Times New Roman" w:hAnsi="Times New Roman" w:cs="Times New Roman"/>
          <w:sz w:val="28"/>
          <w:szCs w:val="28"/>
        </w:rPr>
        <w:t>учащихся</w:t>
      </w:r>
      <w:r w:rsidR="00B93E69" w:rsidRPr="00B93E69">
        <w:rPr>
          <w:rFonts w:ascii="Times New Roman" w:hAnsi="Times New Roman" w:cs="Times New Roman"/>
          <w:sz w:val="28"/>
          <w:szCs w:val="28"/>
        </w:rPr>
        <w:t>;</w:t>
      </w:r>
    </w:p>
    <w:p w:rsidR="004562D6" w:rsidRPr="00F548ED" w:rsidRDefault="00835D2E" w:rsidP="00F6557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азвивать нравственные качества личности на основ</w:t>
      </w:r>
      <w:r w:rsidR="004562D6" w:rsidRPr="00F548ED">
        <w:rPr>
          <w:rFonts w:ascii="Times New Roman" w:hAnsi="Times New Roman" w:cs="Times New Roman"/>
          <w:sz w:val="28"/>
          <w:szCs w:val="28"/>
          <w:lang w:val="ru-RU"/>
        </w:rPr>
        <w:t>е общечеловеческих ценностей;</w:t>
      </w:r>
    </w:p>
    <w:p w:rsidR="004562D6" w:rsidRPr="00F548ED" w:rsidRDefault="004562D6" w:rsidP="00F6557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ерез КТД научить детей вз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аимовыручке, взаимопониманию;</w:t>
      </w:r>
    </w:p>
    <w:p w:rsidR="00B93E69" w:rsidRPr="00B80EFF" w:rsidRDefault="004562D6" w:rsidP="00F65570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овершенствовать систему организации внеурочной деятельности дет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ей в разновозрастных группах;</w:t>
      </w:r>
    </w:p>
    <w:p w:rsidR="00B80EFF" w:rsidRPr="00B80EFF" w:rsidRDefault="00B80EFF" w:rsidP="00B80EFF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пособствовать укреплению навыков здорового образа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творческое развитие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5570" w:rsidRPr="00D06630" w:rsidRDefault="00B93E69" w:rsidP="00E808F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оздать положительный эмоциональ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ный климат в детском коллективе.</w:t>
      </w:r>
    </w:p>
    <w:p w:rsidR="00E808F8" w:rsidRDefault="00EC1098" w:rsidP="00E808F8">
      <w:pPr>
        <w:pStyle w:val="a4"/>
        <w:ind w:firstLine="360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E808F8"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лагеря</w:t>
      </w:r>
      <w:r w:rsidR="00750034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 дневным пребыванием детей</w:t>
      </w:r>
      <w:r w:rsidR="00E808F8"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80EFF">
        <w:rPr>
          <w:rStyle w:val="a3"/>
          <w:rFonts w:ascii="Times New Roman" w:hAnsi="Times New Roman" w:cs="Times New Roman"/>
          <w:sz w:val="28"/>
          <w:szCs w:val="28"/>
          <w:lang w:val="ru-RU"/>
        </w:rPr>
        <w:t>Страна Воображалия</w:t>
      </w: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» основана на педагогических принципах:</w:t>
      </w:r>
    </w:p>
    <w:p w:rsidR="00B80EFF" w:rsidRPr="00F548ED" w:rsidRDefault="00B80EFF" w:rsidP="00E808F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B5">
        <w:rPr>
          <w:rFonts w:ascii="Times New Roman" w:hAnsi="Times New Roman" w:cs="Times New Roman"/>
          <w:i/>
          <w:sz w:val="28"/>
          <w:szCs w:val="28"/>
          <w:lang w:val="ru-RU"/>
        </w:rPr>
        <w:t>Гуманизма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- отношение к каждо</w:t>
      </w:r>
      <w:r w:rsidR="00E808F8" w:rsidRPr="00F548ED">
        <w:rPr>
          <w:rFonts w:ascii="Times New Roman" w:hAnsi="Times New Roman" w:cs="Times New Roman"/>
          <w:sz w:val="28"/>
          <w:szCs w:val="28"/>
          <w:lang w:val="ru-RU"/>
        </w:rPr>
        <w:t>му из детей как к самоценности.</w:t>
      </w: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B5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Толерантност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- терпимости к мнению других людей, другому образу жиз</w:t>
      </w:r>
      <w:r w:rsidR="00E808F8" w:rsidRPr="00F548ED">
        <w:rPr>
          <w:rFonts w:ascii="Times New Roman" w:hAnsi="Times New Roman" w:cs="Times New Roman"/>
          <w:sz w:val="28"/>
          <w:szCs w:val="28"/>
          <w:lang w:val="ru-RU"/>
        </w:rPr>
        <w:t>ни.</w:t>
      </w: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B5">
        <w:rPr>
          <w:rFonts w:ascii="Times New Roman" w:hAnsi="Times New Roman" w:cs="Times New Roman"/>
          <w:i/>
          <w:sz w:val="28"/>
          <w:szCs w:val="28"/>
          <w:lang w:val="ru-RU"/>
        </w:rPr>
        <w:t>Творчества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и творческого отношения к делу, проявление творчес</w:t>
      </w:r>
      <w:r w:rsidR="00E808F8" w:rsidRPr="00F548ED">
        <w:rPr>
          <w:rFonts w:ascii="Times New Roman" w:hAnsi="Times New Roman" w:cs="Times New Roman"/>
          <w:sz w:val="28"/>
          <w:szCs w:val="28"/>
          <w:lang w:val="ru-RU"/>
        </w:rPr>
        <w:t>ких способностей в полной мере.</w:t>
      </w: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B5">
        <w:rPr>
          <w:rFonts w:ascii="Times New Roman" w:hAnsi="Times New Roman" w:cs="Times New Roman"/>
          <w:i/>
          <w:sz w:val="28"/>
          <w:szCs w:val="28"/>
          <w:lang w:val="ru-RU"/>
        </w:rPr>
        <w:t>Духовност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- формирование у детей и подростков нравственных цен</w:t>
      </w:r>
      <w:r w:rsidR="00E808F8" w:rsidRPr="00F548ED">
        <w:rPr>
          <w:rFonts w:ascii="Times New Roman" w:hAnsi="Times New Roman" w:cs="Times New Roman"/>
          <w:sz w:val="28"/>
          <w:szCs w:val="28"/>
          <w:lang w:val="ru-RU"/>
        </w:rPr>
        <w:t>ностей, соблюдение норм морали.</w:t>
      </w: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B5">
        <w:rPr>
          <w:rFonts w:ascii="Times New Roman" w:hAnsi="Times New Roman" w:cs="Times New Roman"/>
          <w:i/>
          <w:sz w:val="28"/>
          <w:szCs w:val="28"/>
          <w:lang w:val="ru-RU"/>
        </w:rPr>
        <w:t>Доступност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- учет возрастных особенностей детей и выбранных фор</w:t>
      </w:r>
      <w:r w:rsidR="00E808F8" w:rsidRPr="00F548ED">
        <w:rPr>
          <w:rFonts w:ascii="Times New Roman" w:hAnsi="Times New Roman" w:cs="Times New Roman"/>
          <w:sz w:val="28"/>
          <w:szCs w:val="28"/>
          <w:lang w:val="ru-RU"/>
        </w:rPr>
        <w:t>м работы с ними.</w:t>
      </w:r>
    </w:p>
    <w:p w:rsidR="00F65570" w:rsidRPr="00F548ED" w:rsidRDefault="00F65570" w:rsidP="00162DB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808F8" w:rsidRPr="00F548ED" w:rsidRDefault="00EC1098" w:rsidP="00E808F8">
      <w:pPr>
        <w:pStyle w:val="a4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>Этапы реализации программы</w:t>
      </w:r>
    </w:p>
    <w:p w:rsidR="00E808F8" w:rsidRPr="00F548ED" w:rsidRDefault="00E808F8" w:rsidP="00E808F8">
      <w:pPr>
        <w:pStyle w:val="a4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08F8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Подготовительный этап:</w:t>
      </w:r>
    </w:p>
    <w:p w:rsidR="00FD7A96" w:rsidRPr="00F548ED" w:rsidRDefault="00EC1098" w:rsidP="00162DB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одительские собрания по объединениям с целью мониторинга занятос</w:t>
      </w:r>
      <w:r w:rsidR="00FD7A96" w:rsidRPr="00F548ED">
        <w:rPr>
          <w:rFonts w:ascii="Times New Roman" w:hAnsi="Times New Roman" w:cs="Times New Roman"/>
          <w:sz w:val="28"/>
          <w:szCs w:val="28"/>
          <w:lang w:val="ru-RU"/>
        </w:rPr>
        <w:t>ти учащихся в летний период;</w:t>
      </w:r>
    </w:p>
    <w:p w:rsidR="00FD7A96" w:rsidRPr="00DB1F1F" w:rsidRDefault="00FD7A96" w:rsidP="00162DB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подбор кадров;</w:t>
      </w:r>
    </w:p>
    <w:p w:rsidR="00FD7A96" w:rsidRPr="00DB1F1F" w:rsidRDefault="00FD7A96" w:rsidP="00162DB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разработка документации;</w:t>
      </w:r>
    </w:p>
    <w:p w:rsidR="00FD7A96" w:rsidRPr="00DB1F1F" w:rsidRDefault="00FD7A96" w:rsidP="00162DB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комплектование отрядов;</w:t>
      </w:r>
    </w:p>
    <w:p w:rsidR="00FD7A96" w:rsidRPr="00DB1F1F" w:rsidRDefault="00EC1098" w:rsidP="00162DB5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подготовка материал</w:t>
      </w:r>
      <w:r w:rsidR="00FD7A96" w:rsidRPr="00DB1F1F">
        <w:rPr>
          <w:rFonts w:ascii="Times New Roman" w:hAnsi="Times New Roman" w:cs="Times New Roman"/>
          <w:sz w:val="28"/>
          <w:szCs w:val="28"/>
        </w:rPr>
        <w:t>ьно-технической базы</w:t>
      </w:r>
      <w:r w:rsidRPr="00DB1F1F">
        <w:rPr>
          <w:rFonts w:ascii="Times New Roman" w:hAnsi="Times New Roman" w:cs="Times New Roman"/>
          <w:sz w:val="28"/>
          <w:szCs w:val="28"/>
        </w:rPr>
        <w:t>;</w:t>
      </w:r>
    </w:p>
    <w:p w:rsidR="00FD7A96" w:rsidRDefault="00FD7A96" w:rsidP="00162DB5">
      <w:pPr>
        <w:pStyle w:val="a4"/>
        <w:spacing w:line="276" w:lineRule="auto"/>
        <w:ind w:left="360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</w:p>
    <w:p w:rsidR="00FD7A96" w:rsidRPr="00DB1F1F" w:rsidRDefault="00EC1098" w:rsidP="00162DB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F1F">
        <w:rPr>
          <w:rStyle w:val="a3"/>
          <w:rFonts w:ascii="Times New Roman" w:hAnsi="Times New Roman" w:cs="Times New Roman"/>
          <w:sz w:val="28"/>
          <w:szCs w:val="28"/>
        </w:rPr>
        <w:t>Организационный этап:</w:t>
      </w:r>
    </w:p>
    <w:p w:rsidR="00FD7A96" w:rsidRPr="00DB1F1F" w:rsidRDefault="00EC1098" w:rsidP="00162DB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форм</w:t>
      </w:r>
      <w:r w:rsidR="00FD7A96" w:rsidRPr="00DB1F1F">
        <w:rPr>
          <w:rFonts w:ascii="Times New Roman" w:hAnsi="Times New Roman" w:cs="Times New Roman"/>
          <w:sz w:val="28"/>
          <w:szCs w:val="28"/>
        </w:rPr>
        <w:t>ирование и сплочение отрядов;</w:t>
      </w:r>
    </w:p>
    <w:p w:rsidR="00DB1F1F" w:rsidRPr="00DB1F1F" w:rsidRDefault="00EC1098" w:rsidP="00162DB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 xml:space="preserve">подготовка к совместной деятельности. </w:t>
      </w:r>
    </w:p>
    <w:p w:rsidR="00DB1F1F" w:rsidRPr="00DB1F1F" w:rsidRDefault="00DB1F1F" w:rsidP="00162DB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F1F" w:rsidRPr="00DB1F1F" w:rsidRDefault="00EC1098" w:rsidP="00162DB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F1F">
        <w:rPr>
          <w:rStyle w:val="a3"/>
          <w:rFonts w:ascii="Times New Roman" w:hAnsi="Times New Roman" w:cs="Times New Roman"/>
          <w:sz w:val="28"/>
          <w:szCs w:val="28"/>
        </w:rPr>
        <w:t>Основной этап:</w:t>
      </w:r>
    </w:p>
    <w:p w:rsidR="00DB1F1F" w:rsidRPr="00DB1F1F" w:rsidRDefault="00EC1098" w:rsidP="00162DB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реализаци</w:t>
      </w:r>
      <w:r w:rsidR="00DB1F1F" w:rsidRPr="00DB1F1F">
        <w:rPr>
          <w:rFonts w:ascii="Times New Roman" w:hAnsi="Times New Roman" w:cs="Times New Roman"/>
          <w:sz w:val="28"/>
          <w:szCs w:val="28"/>
        </w:rPr>
        <w:t>я основных положений программы;</w:t>
      </w:r>
    </w:p>
    <w:p w:rsidR="00DB1F1F" w:rsidRPr="00F548ED" w:rsidRDefault="00DB1F1F" w:rsidP="00162DB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овлечение детей в различные в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ды коллективно- творческих дел:</w:t>
      </w:r>
    </w:p>
    <w:p w:rsidR="00DB1F1F" w:rsidRPr="00F548ED" w:rsidRDefault="00EC1098" w:rsidP="00162DB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</w:t>
      </w:r>
      <w:r w:rsidR="00DB1F1F" w:rsidRPr="00F548ED">
        <w:rPr>
          <w:rFonts w:ascii="Times New Roman" w:hAnsi="Times New Roman" w:cs="Times New Roman"/>
          <w:sz w:val="28"/>
          <w:szCs w:val="28"/>
          <w:lang w:val="ru-RU"/>
        </w:rPr>
        <w:t>ь организаторов проекта и детей;</w:t>
      </w:r>
    </w:p>
    <w:p w:rsidR="00DB1F1F" w:rsidRPr="00F548ED" w:rsidRDefault="00EC1098" w:rsidP="00162DB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дети реализуют свои творческие способности, помога</w:t>
      </w:r>
      <w:r w:rsidR="00DB1F1F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ют в проведении мероприятий; </w:t>
      </w:r>
    </w:p>
    <w:p w:rsidR="00DB1F1F" w:rsidRPr="00DB1F1F" w:rsidRDefault="00EC1098" w:rsidP="00162DB5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DB1F1F" w:rsidRPr="00DB1F1F" w:rsidRDefault="00DB1F1F" w:rsidP="00162DB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F1F" w:rsidRPr="00DB1F1F" w:rsidRDefault="00EC1098" w:rsidP="00162DB5">
      <w:pPr>
        <w:pStyle w:val="a4"/>
        <w:spacing w:line="276" w:lineRule="auto"/>
        <w:ind w:left="3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B1F1F">
        <w:rPr>
          <w:rStyle w:val="a3"/>
          <w:rFonts w:ascii="Times New Roman" w:hAnsi="Times New Roman" w:cs="Times New Roman"/>
          <w:sz w:val="28"/>
          <w:szCs w:val="28"/>
        </w:rPr>
        <w:t>Заключительный этап:</w:t>
      </w:r>
    </w:p>
    <w:p w:rsidR="00DB1F1F" w:rsidRPr="00F548ED" w:rsidRDefault="00EC1098" w:rsidP="00162DB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педагогический анализ результатов летнего отдых</w:t>
      </w:r>
      <w:r w:rsidR="00DB1F1F" w:rsidRPr="00F548ED">
        <w:rPr>
          <w:rFonts w:ascii="Times New Roman" w:hAnsi="Times New Roman" w:cs="Times New Roman"/>
          <w:sz w:val="28"/>
          <w:szCs w:val="28"/>
          <w:lang w:val="ru-RU"/>
        </w:rPr>
        <w:t>а;</w:t>
      </w:r>
    </w:p>
    <w:p w:rsidR="00DB1F1F" w:rsidRPr="00DB1F1F" w:rsidRDefault="00EC1098" w:rsidP="00162DB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анкетирование детей, родителей;</w:t>
      </w:r>
    </w:p>
    <w:p w:rsidR="00DB1F1F" w:rsidRPr="00DB1F1F" w:rsidRDefault="00DB1F1F" w:rsidP="00162DB5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974DCE" w:rsidRPr="00D06630" w:rsidRDefault="00DB1F1F" w:rsidP="00D06630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1F">
        <w:rPr>
          <w:rFonts w:ascii="Times New Roman" w:hAnsi="Times New Roman" w:cs="Times New Roman"/>
          <w:sz w:val="28"/>
          <w:szCs w:val="28"/>
        </w:rPr>
        <w:t>отчетность.</w:t>
      </w:r>
    </w:p>
    <w:p w:rsidR="00974DCE" w:rsidRPr="00D06630" w:rsidRDefault="00974DCE" w:rsidP="00D06630">
      <w:pPr>
        <w:pStyle w:val="a4"/>
        <w:spacing w:line="276" w:lineRule="auto"/>
        <w:jc w:val="center"/>
        <w:rPr>
          <w:rFonts w:ascii="Times New Roman" w:eastAsia="Corbel" w:hAnsi="Times New Roman" w:cs="Times New Roman"/>
          <w:b/>
          <w:sz w:val="28"/>
          <w:szCs w:val="28"/>
          <w:lang w:val="ru-RU"/>
        </w:rPr>
      </w:pPr>
      <w:r w:rsidRPr="00974DCE">
        <w:rPr>
          <w:rFonts w:ascii="Times New Roman" w:eastAsia="Corbel" w:hAnsi="Times New Roman" w:cs="Times New Roman"/>
          <w:b/>
          <w:sz w:val="28"/>
          <w:szCs w:val="28"/>
          <w:lang w:val="ru-RU"/>
        </w:rPr>
        <w:lastRenderedPageBreak/>
        <w:t>Условия</w:t>
      </w:r>
      <w:r w:rsidRPr="00974DCE">
        <w:rPr>
          <w:rFonts w:ascii="Times New Roman" w:eastAsia="Corbel" w:hAnsi="Times New Roman" w:cs="Times New Roman"/>
          <w:b/>
          <w:sz w:val="28"/>
          <w:szCs w:val="28"/>
        </w:rPr>
        <w:t xml:space="preserve">  реализации  программы</w:t>
      </w:r>
    </w:p>
    <w:p w:rsidR="00974DCE" w:rsidRPr="00974DCE" w:rsidRDefault="00974DCE" w:rsidP="00162DB5">
      <w:pPr>
        <w:spacing w:after="0" w:line="276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val="ru-RU" w:eastAsia="ru-RU"/>
        </w:rPr>
        <w:t>Для успешной реализации программы необходимо выполнение ряда условий:</w:t>
      </w:r>
    </w:p>
    <w:p w:rsidR="00974DCE" w:rsidRPr="00974DCE" w:rsidRDefault="00974DCE" w:rsidP="002153F2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val="ru-RU" w:eastAsia="ru-RU"/>
        </w:rPr>
        <w:t>Чёткое представление целей и постановка задач.</w:t>
      </w:r>
    </w:p>
    <w:p w:rsidR="00974DCE" w:rsidRPr="00974DCE" w:rsidRDefault="00974DCE" w:rsidP="002153F2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eastAsia="ru-RU"/>
        </w:rPr>
        <w:t>Конкретное планирование деятельности.</w:t>
      </w:r>
    </w:p>
    <w:p w:rsidR="00974DCE" w:rsidRPr="00974DCE" w:rsidRDefault="00974DCE" w:rsidP="002153F2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eastAsia="ru-RU"/>
        </w:rPr>
        <w:t>Кадровое обеспечение программы.</w:t>
      </w:r>
    </w:p>
    <w:p w:rsidR="00974DCE" w:rsidRPr="00974DCE" w:rsidRDefault="00974DCE" w:rsidP="002153F2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eastAsia="ru-RU"/>
        </w:rPr>
        <w:t>Методическое обеспечение программы.</w:t>
      </w:r>
    </w:p>
    <w:p w:rsidR="00974DCE" w:rsidRPr="00974DCE" w:rsidRDefault="00974DCE" w:rsidP="002153F2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eastAsia="ru-RU"/>
        </w:rPr>
        <w:t>Педагогические условия.</w:t>
      </w:r>
    </w:p>
    <w:p w:rsidR="00974DCE" w:rsidRPr="00D06630" w:rsidRDefault="00974DCE" w:rsidP="00162DB5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74DCE">
        <w:rPr>
          <w:rFonts w:ascii="Times New Roman" w:eastAsia="Times New Roman" w:hAnsi="Times New Roman"/>
          <w:sz w:val="28"/>
          <w:szCs w:val="24"/>
          <w:lang w:eastAsia="ru-RU"/>
        </w:rPr>
        <w:t>Материально-техническое обеспечение.</w:t>
      </w:r>
      <w:r w:rsidRPr="00974DCE">
        <w:rPr>
          <w:rFonts w:ascii="Times New Roman" w:eastAsia="Corbel" w:hAnsi="Times New Roman"/>
          <w:b/>
          <w:bCs/>
          <w:i/>
          <w:iCs/>
          <w:sz w:val="40"/>
          <w:szCs w:val="40"/>
        </w:rPr>
        <w:t xml:space="preserve"> </w:t>
      </w:r>
    </w:p>
    <w:p w:rsidR="00974DCE" w:rsidRPr="00162DB5" w:rsidRDefault="00974DCE" w:rsidP="00162DB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162D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Кадровые условия.</w:t>
      </w:r>
    </w:p>
    <w:p w:rsidR="00974DCE" w:rsidRPr="00974DCE" w:rsidRDefault="00974DCE" w:rsidP="00162DB5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штатным расписанием в реализации программы участвуют:</w:t>
      </w:r>
    </w:p>
    <w:p w:rsidR="00974DCE" w:rsidRPr="00974DCE" w:rsidRDefault="00974DCE" w:rsidP="00162DB5">
      <w:pPr>
        <w:pStyle w:val="a4"/>
        <w:spacing w:line="276" w:lineRule="auto"/>
        <w:rPr>
          <w:rFonts w:ascii="Times New Roman" w:eastAsia="Corbel" w:hAnsi="Times New Roman" w:cs="Times New Roman"/>
          <w:sz w:val="28"/>
          <w:szCs w:val="28"/>
          <w:u w:val="single"/>
          <w:lang w:val="ru-RU"/>
        </w:rPr>
      </w:pPr>
      <w:r w:rsidRPr="00974DCE">
        <w:rPr>
          <w:rFonts w:ascii="Times New Roman" w:eastAsia="Corbel" w:hAnsi="Times New Roman" w:cs="Times New Roman"/>
          <w:sz w:val="28"/>
          <w:szCs w:val="28"/>
          <w:u w:val="single"/>
        </w:rPr>
        <w:t>Координаторы смены:</w:t>
      </w:r>
    </w:p>
    <w:p w:rsidR="00974DCE" w:rsidRPr="00974DCE" w:rsidRDefault="00974DCE" w:rsidP="002153F2">
      <w:pPr>
        <w:pStyle w:val="a4"/>
        <w:numPr>
          <w:ilvl w:val="0"/>
          <w:numId w:val="18"/>
        </w:numPr>
        <w:spacing w:line="276" w:lineRule="auto"/>
        <w:rPr>
          <w:rFonts w:ascii="Times New Roman" w:eastAsia="Corbel" w:hAnsi="Times New Roman" w:cs="Times New Roman"/>
          <w:sz w:val="28"/>
          <w:szCs w:val="28"/>
        </w:rPr>
      </w:pPr>
      <w:r w:rsidRPr="00974DCE">
        <w:rPr>
          <w:rFonts w:ascii="Times New Roman" w:eastAsia="Corbel" w:hAnsi="Times New Roman" w:cs="Times New Roman"/>
          <w:sz w:val="28"/>
          <w:szCs w:val="28"/>
        </w:rPr>
        <w:t>заместитель директора по ВР;</w:t>
      </w:r>
    </w:p>
    <w:p w:rsidR="00974DCE" w:rsidRPr="00750034" w:rsidRDefault="001905E5" w:rsidP="00D06630">
      <w:pPr>
        <w:pStyle w:val="a4"/>
        <w:numPr>
          <w:ilvl w:val="0"/>
          <w:numId w:val="18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руководитель </w:t>
      </w:r>
      <w:r w:rsidR="00974DCE" w:rsidRPr="00750034">
        <w:rPr>
          <w:rFonts w:ascii="Times New Roman" w:eastAsia="Corbel" w:hAnsi="Times New Roman" w:cs="Times New Roman"/>
          <w:sz w:val="28"/>
          <w:szCs w:val="28"/>
          <w:lang w:val="ru-RU"/>
        </w:rPr>
        <w:t>лагеря</w:t>
      </w:r>
      <w:r w:rsidR="00750034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 с дневным пребыванием детей</w:t>
      </w:r>
      <w:r w:rsidR="00974DCE" w:rsidRPr="00750034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; </w:t>
      </w:r>
    </w:p>
    <w:p w:rsidR="00974DCE" w:rsidRPr="00974DCE" w:rsidRDefault="00974DCE" w:rsidP="00162DB5">
      <w:pPr>
        <w:pStyle w:val="a4"/>
        <w:spacing w:line="276" w:lineRule="auto"/>
        <w:rPr>
          <w:rFonts w:ascii="Times New Roman" w:eastAsia="Corbel" w:hAnsi="Times New Roman" w:cs="Times New Roman"/>
          <w:sz w:val="28"/>
          <w:szCs w:val="28"/>
          <w:u w:val="single"/>
        </w:rPr>
      </w:pPr>
      <w:r w:rsidRPr="00974DCE">
        <w:rPr>
          <w:rFonts w:ascii="Times New Roman" w:eastAsia="Corbel" w:hAnsi="Times New Roman" w:cs="Times New Roman"/>
          <w:sz w:val="28"/>
          <w:szCs w:val="28"/>
          <w:u w:val="single"/>
        </w:rPr>
        <w:t>Кураторы отрядов:</w:t>
      </w:r>
    </w:p>
    <w:p w:rsidR="00974DCE" w:rsidRPr="00974DCE" w:rsidRDefault="00974DCE" w:rsidP="002153F2">
      <w:pPr>
        <w:pStyle w:val="a4"/>
        <w:numPr>
          <w:ilvl w:val="0"/>
          <w:numId w:val="19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974DCE">
        <w:rPr>
          <w:rFonts w:ascii="Times New Roman" w:eastAsia="Corbel" w:hAnsi="Times New Roman" w:cs="Times New Roman"/>
          <w:sz w:val="28"/>
          <w:szCs w:val="28"/>
          <w:lang w:val="ru-RU"/>
        </w:rPr>
        <w:t>воспитатели отрядов (из числа педагогов школы);</w:t>
      </w:r>
    </w:p>
    <w:p w:rsidR="00B80EFF" w:rsidRPr="00D06630" w:rsidRDefault="00974DCE" w:rsidP="00D06630">
      <w:pPr>
        <w:pStyle w:val="a4"/>
        <w:numPr>
          <w:ilvl w:val="0"/>
          <w:numId w:val="19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974DCE">
        <w:rPr>
          <w:rFonts w:ascii="Times New Roman" w:eastAsia="Corbel" w:hAnsi="Times New Roman" w:cs="Times New Roman"/>
          <w:sz w:val="28"/>
          <w:szCs w:val="28"/>
          <w:lang w:val="ru-RU"/>
        </w:rPr>
        <w:t>вожатые (из числа актива школы)</w:t>
      </w:r>
    </w:p>
    <w:p w:rsidR="00974DCE" w:rsidRPr="00974DCE" w:rsidRDefault="00974DCE" w:rsidP="00162DB5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4D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етодические </w:t>
      </w:r>
      <w:r w:rsidR="001905E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</w:t>
      </w:r>
      <w:r w:rsidRPr="00974D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словия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рограммы лагеря, планов работы отрядов, плана-сетки.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остные инструкции всех участников процесса.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974DCE">
        <w:rPr>
          <w:rFonts w:ascii="Times New Roman" w:eastAsia="Corbel" w:hAnsi="Times New Roman" w:cs="Times New Roman"/>
          <w:sz w:val="28"/>
          <w:szCs w:val="28"/>
          <w:lang w:val="ru-RU"/>
        </w:rPr>
        <w:t>проведение инструктивно-методических сборов с педагогами до начала лагерной смены;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ор методических разработок в соответствии с планом работы.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дневных планёрок.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Corbel" w:hAnsi="Times New Roman" w:cs="Times New Roman"/>
          <w:sz w:val="28"/>
          <w:szCs w:val="28"/>
        </w:rPr>
      </w:pPr>
      <w:r w:rsidRPr="00974DCE">
        <w:rPr>
          <w:rFonts w:ascii="Times New Roman" w:eastAsia="Corbel" w:hAnsi="Times New Roman" w:cs="Times New Roman"/>
          <w:sz w:val="28"/>
          <w:szCs w:val="28"/>
        </w:rPr>
        <w:t>коллективные творческие дела</w:t>
      </w:r>
    </w:p>
    <w:p w:rsidR="00974DCE" w:rsidRPr="00974DCE" w:rsidRDefault="00974DCE" w:rsidP="002153F2">
      <w:pPr>
        <w:pStyle w:val="a4"/>
        <w:numPr>
          <w:ilvl w:val="0"/>
          <w:numId w:val="20"/>
        </w:numPr>
        <w:spacing w:line="276" w:lineRule="auto"/>
        <w:rPr>
          <w:rFonts w:ascii="Times New Roman" w:eastAsia="Corbel" w:hAnsi="Times New Roman" w:cs="Times New Roman"/>
          <w:sz w:val="28"/>
          <w:szCs w:val="28"/>
        </w:rPr>
      </w:pPr>
      <w:r w:rsidRPr="00974DCE">
        <w:rPr>
          <w:rFonts w:ascii="Times New Roman" w:eastAsia="Corbel" w:hAnsi="Times New Roman" w:cs="Times New Roman"/>
          <w:sz w:val="28"/>
          <w:szCs w:val="28"/>
        </w:rPr>
        <w:t>творческие мастерские</w:t>
      </w:r>
    </w:p>
    <w:p w:rsidR="00974DCE" w:rsidRPr="00D06630" w:rsidRDefault="00974DCE" w:rsidP="00162DB5">
      <w:pPr>
        <w:pStyle w:val="a4"/>
        <w:numPr>
          <w:ilvl w:val="0"/>
          <w:numId w:val="20"/>
        </w:numPr>
        <w:spacing w:line="276" w:lineRule="auto"/>
        <w:rPr>
          <w:rFonts w:ascii="Times New Roman" w:eastAsia="Corbel" w:hAnsi="Times New Roman" w:cs="Times New Roman"/>
          <w:sz w:val="28"/>
          <w:szCs w:val="28"/>
        </w:rPr>
      </w:pPr>
      <w:r w:rsidRPr="00974DCE">
        <w:rPr>
          <w:rFonts w:ascii="Times New Roman" w:eastAsia="Corbel" w:hAnsi="Times New Roman" w:cs="Times New Roman"/>
          <w:sz w:val="28"/>
          <w:szCs w:val="28"/>
        </w:rPr>
        <w:t>индивидуальная работа</w:t>
      </w:r>
    </w:p>
    <w:p w:rsidR="00974DCE" w:rsidRPr="00974DCE" w:rsidRDefault="00974DCE" w:rsidP="00162DB5">
      <w:pPr>
        <w:pStyle w:val="a4"/>
        <w:spacing w:line="276" w:lineRule="auto"/>
        <w:rPr>
          <w:rFonts w:ascii="Times New Roman" w:eastAsia="Corbel" w:hAnsi="Times New Roman" w:cs="Times New Roman"/>
          <w:i/>
          <w:iCs/>
          <w:sz w:val="28"/>
          <w:szCs w:val="28"/>
          <w:u w:val="single"/>
        </w:rPr>
      </w:pPr>
      <w:r w:rsidRPr="00974D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ические условия.</w:t>
      </w:r>
    </w:p>
    <w:p w:rsidR="00974DCE" w:rsidRPr="00974DCE" w:rsidRDefault="00974DCE" w:rsidP="002153F2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974DCE" w:rsidRPr="00974DCE" w:rsidRDefault="00974DCE" w:rsidP="002153F2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личных видов деятельности.</w:t>
      </w:r>
    </w:p>
    <w:p w:rsidR="00974DCE" w:rsidRPr="00974DCE" w:rsidRDefault="00974DCE" w:rsidP="002153F2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вольность включения детей в организацию жизни лагеря.</w:t>
      </w:r>
    </w:p>
    <w:p w:rsidR="00974DCE" w:rsidRPr="00974DCE" w:rsidRDefault="00974DCE" w:rsidP="002153F2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туации успеха.</w:t>
      </w:r>
    </w:p>
    <w:p w:rsidR="00974DCE" w:rsidRPr="00974DCE" w:rsidRDefault="00974DCE" w:rsidP="002153F2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ематическое информирование о результатах прожитого дня.</w:t>
      </w:r>
    </w:p>
    <w:p w:rsidR="00974DCE" w:rsidRPr="00D06630" w:rsidRDefault="00974DCE" w:rsidP="00D06630">
      <w:pPr>
        <w:pStyle w:val="a4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</w:t>
      </w: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личных видов стимулирования.</w:t>
      </w:r>
    </w:p>
    <w:p w:rsidR="00974DCE" w:rsidRPr="00974DCE" w:rsidRDefault="00974DCE" w:rsidP="00162DB5">
      <w:pPr>
        <w:pStyle w:val="a4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4D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ьно-техническое обеспечение.</w:t>
      </w:r>
    </w:p>
    <w:p w:rsidR="00974DCE" w:rsidRPr="00974DCE" w:rsidRDefault="00974DCE" w:rsidP="002153F2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бор оптимальных условий и площадок для проведения различных мероприятий.</w:t>
      </w:r>
    </w:p>
    <w:p w:rsidR="00974DCE" w:rsidRPr="00974DCE" w:rsidRDefault="00974DCE" w:rsidP="002153F2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риалы для оформления и творчества детей.</w:t>
      </w:r>
    </w:p>
    <w:p w:rsidR="00974DCE" w:rsidRPr="00974DCE" w:rsidRDefault="00974DCE" w:rsidP="002153F2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канцелярских принадлежностей.</w:t>
      </w:r>
    </w:p>
    <w:p w:rsidR="00974DCE" w:rsidRPr="00974DCE" w:rsidRDefault="00974DCE" w:rsidP="002153F2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74D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материалы и видеотехника.</w:t>
      </w:r>
    </w:p>
    <w:p w:rsidR="00974DCE" w:rsidRPr="00974DCE" w:rsidRDefault="00974DCE" w:rsidP="002153F2">
      <w:pPr>
        <w:pStyle w:val="a4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974D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зы и награды для стимулирования.</w:t>
      </w:r>
    </w:p>
    <w:p w:rsidR="00DB1F1F" w:rsidRPr="00974DCE" w:rsidRDefault="00DB1F1F" w:rsidP="00162DB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F1F" w:rsidRDefault="00EC1098" w:rsidP="00162DB5">
      <w:pPr>
        <w:pStyle w:val="a4"/>
        <w:spacing w:line="276" w:lineRule="auto"/>
        <w:ind w:left="360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Содержание и формы реализации программы</w:t>
      </w:r>
      <w:r w:rsidR="00DB1F1F" w:rsidRPr="00F548ED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</w:p>
    <w:p w:rsidR="00B80EFF" w:rsidRPr="00F548ED" w:rsidRDefault="00B80EFF" w:rsidP="00162DB5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418E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цели и задач 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>летнего пришкольного лагеря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с дневным пребыванием детей осуществляется по программе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418E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Все учащиеся делятся на отряды (возрастные группы 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80E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до 1</w:t>
      </w:r>
      <w:r w:rsidR="00B80EF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лет по 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человек в каждом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 xml:space="preserve"> отряде (</w:t>
      </w:r>
      <w:r w:rsidR="00594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153A90" w:rsidRPr="00F548ED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5943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418E" w:rsidRPr="00F548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 xml:space="preserve"> Смена составляет 21</w:t>
      </w:r>
      <w:r w:rsidR="00F1153E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. Режим работы с 9.00-15.00</w:t>
      </w:r>
    </w:p>
    <w:p w:rsidR="00153A90" w:rsidRPr="00F548ED" w:rsidRDefault="00153A90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На время смены школа превращается в страну игр и творчества. Дети в городе (отряде) – представители делегаций. Каждая делегация предс</w:t>
      </w:r>
      <w:r w:rsidR="00B80EFF">
        <w:rPr>
          <w:rFonts w:ascii="Times New Roman" w:hAnsi="Times New Roman" w:cs="Times New Roman"/>
          <w:sz w:val="28"/>
          <w:szCs w:val="28"/>
          <w:lang w:val="ru-RU"/>
        </w:rPr>
        <w:t>тавляет свой вымышленный город С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траны Воображали</w:t>
      </w:r>
      <w:r w:rsidR="00D066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. В первый день для представления делегации детям необходимо придумать название города, из которого они прибыли, девиз и представление отряда.</w:t>
      </w:r>
    </w:p>
    <w:p w:rsidR="00153A90" w:rsidRPr="00F548ED" w:rsidRDefault="00153A90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Каждая город имеет свой отличительный атрибут (банты, галстуки, повязки, ленты, разноцветные платки и др.), девиз, речевку, эмблему. </w:t>
      </w:r>
    </w:p>
    <w:p w:rsidR="00153A90" w:rsidRPr="00F548ED" w:rsidRDefault="00153A90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смены проходят мастер-классы, соревнования, конкурсы, викторины. </w:t>
      </w:r>
    </w:p>
    <w:p w:rsidR="004139A7" w:rsidRPr="00F548ED" w:rsidRDefault="00EC1098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Страна Воображалия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» включает в себя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-воспитательные </w:t>
      </w:r>
      <w:r w:rsidR="00153A90" w:rsidRPr="00F548ED">
        <w:rPr>
          <w:rFonts w:ascii="Times New Roman" w:hAnsi="Times New Roman" w:cs="Times New Roman"/>
          <w:sz w:val="28"/>
          <w:szCs w:val="28"/>
          <w:lang w:val="ru-RU"/>
        </w:rPr>
        <w:t>модули, далее станции</w:t>
      </w:r>
      <w:r w:rsidR="004139A7" w:rsidRPr="00F548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96B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ющие коты» (музыкальная)</w:t>
      </w:r>
    </w:p>
    <w:p w:rsidR="00796B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Занимательный английский» (познавательная)</w:t>
      </w:r>
    </w:p>
    <w:p w:rsidR="00796BED" w:rsidRPr="00F548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танция «В глубинах истории» (историческая)</w:t>
      </w:r>
    </w:p>
    <w:p w:rsidR="00796BED" w:rsidRPr="00F548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танция «Быстрые, смелые, ловкие, умелые» (спортивная)</w:t>
      </w:r>
    </w:p>
    <w:p w:rsidR="00796BED" w:rsidRPr="00F548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танция «Творческая мастерская» (изобразительное искусство, декоративно-прикладное творчество)</w:t>
      </w:r>
    </w:p>
    <w:p w:rsidR="00796BED" w:rsidRDefault="00796BED" w:rsidP="00162DB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Книжкин дом» (библиотечная)</w:t>
      </w:r>
    </w:p>
    <w:p w:rsidR="004139A7" w:rsidRPr="00D06630" w:rsidRDefault="00796BED" w:rsidP="00D0663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знай себя» ( психологическая)</w:t>
      </w:r>
    </w:p>
    <w:p w:rsidR="00796BED" w:rsidRPr="00F548ED" w:rsidRDefault="00203556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ждый отряд </w:t>
      </w:r>
      <w:r w:rsidR="00796BED" w:rsidRPr="00F548ED">
        <w:rPr>
          <w:rFonts w:ascii="Times New Roman" w:hAnsi="Times New Roman" w:cs="Times New Roman"/>
          <w:sz w:val="28"/>
          <w:szCs w:val="28"/>
          <w:lang w:val="ru-RU"/>
        </w:rPr>
        <w:t>в течение лагерной смены будет посещать станции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>, где каждый выполнит творческую работу</w:t>
      </w:r>
      <w:r w:rsidR="000D2EF0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- проект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6BED" w:rsidRPr="00F548ED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абота поставлена так, что ребята сами готовят танцы, песни, осуществляют обмен информацией, занимаются подготовкой общих творческих дел</w:t>
      </w:r>
      <w:r w:rsidR="00796BED" w:rsidRPr="00F548ED">
        <w:rPr>
          <w:rFonts w:ascii="Times New Roman" w:hAnsi="Times New Roman" w:cs="Times New Roman"/>
          <w:sz w:val="28"/>
          <w:szCs w:val="28"/>
          <w:lang w:val="ru-RU"/>
        </w:rPr>
        <w:t>, подготавливают и защищают творческие проекты своего города.</w:t>
      </w:r>
    </w:p>
    <w:p w:rsidR="000D2EF0" w:rsidRPr="00F548ED" w:rsidRDefault="00796BE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За первую неделю в лагере на каждой станции 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делегации</w:t>
      </w:r>
      <w:r w:rsidR="000D2EF0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городов</w:t>
      </w:r>
      <w:r w:rsidR="00EC1098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олучают творческое задание, для выполнения которого отводится определенный срок. В ходе реализации программы каждая делегация подготовит: спектакль, цирковое представление, выставку творческих работ</w:t>
      </w:r>
      <w:r w:rsidR="000D2EF0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, концерт и т.д. </w:t>
      </w:r>
      <w:r w:rsidR="00AE542B" w:rsidRPr="00F548ED">
        <w:rPr>
          <w:rFonts w:ascii="Times New Roman" w:hAnsi="Times New Roman" w:cs="Times New Roman"/>
          <w:sz w:val="28"/>
          <w:szCs w:val="28"/>
          <w:lang w:val="ru-RU"/>
        </w:rPr>
        <w:t>поучаствует в спортивных играх, эстафетах, весёлых стартах.</w:t>
      </w:r>
    </w:p>
    <w:p w:rsidR="00162DB5" w:rsidRPr="00F4162C" w:rsidRDefault="00EC1098" w:rsidP="00F416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Во время проведения лагерной смены педагоги и вожатые создают атмосферу творчества, сод</w:t>
      </w:r>
      <w:r w:rsidR="000D2EF0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ружества, личностного успеха. </w:t>
      </w:r>
    </w:p>
    <w:p w:rsidR="00162DB5" w:rsidRDefault="00162DB5" w:rsidP="00F4162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6630" w:rsidRDefault="00D06630" w:rsidP="00F4162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EF0" w:rsidRPr="00F548ED" w:rsidRDefault="00AE542B" w:rsidP="00F4162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 МОДУЛЕЙ (станций)</w:t>
      </w:r>
      <w:r w:rsidR="00AE1F44" w:rsidRPr="00F54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</w:p>
    <w:p w:rsidR="00AE542B" w:rsidRPr="00F548ED" w:rsidRDefault="00AE542B" w:rsidP="00162DB5">
      <w:pPr>
        <w:pStyle w:val="a4"/>
        <w:spacing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EF0" w:rsidRPr="00F548ED" w:rsidRDefault="00AE542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0D2EF0"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одуль</w:t>
      </w:r>
      <w:r w:rsidR="000D2EF0"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зыкальный – Станция «Поющие коты»</w:t>
      </w:r>
    </w:p>
    <w:p w:rsidR="000D2EF0" w:rsidRPr="00F548ED" w:rsidRDefault="007F09E9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7F09E9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4.55pt;margin-top:6.45pt;width:123.75pt;height:94.5pt;z-index:251659264" strokecolor="white [3212]">
            <v:textbox>
              <w:txbxContent>
                <w:p w:rsidR="00A62C66" w:rsidRDefault="00A62C66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271693" cy="11525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500" cy="115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1098"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 xml:space="preserve"> Формы работы:</w:t>
      </w:r>
    </w:p>
    <w:p w:rsidR="00AE542B" w:rsidRPr="00F548ED" w:rsidRDefault="00AE542B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разучивание песен ( сольно, хор)</w:t>
      </w:r>
    </w:p>
    <w:p w:rsidR="00AE542B" w:rsidRPr="00F548ED" w:rsidRDefault="00AE542B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- разучивание лагерных речёвок </w:t>
      </w:r>
    </w:p>
    <w:p w:rsidR="00AE542B" w:rsidRPr="00F548ED" w:rsidRDefault="00AE542B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музыкальные игры, викторины «Угадай мелодию», «Продолжи песню», «Досочиняй», «Песня в картинках» и т.д.</w:t>
      </w:r>
    </w:p>
    <w:p w:rsidR="00AE542B" w:rsidRPr="00F548ED" w:rsidRDefault="00AE542B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E542B" w:rsidRPr="00F548ED" w:rsidRDefault="00AE542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2.Модуль познавательный – Станция «Занимательный английский»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квест-игры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викторины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разучивание стихотворений, песен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сценки</w:t>
      </w:r>
    </w:p>
    <w:p w:rsidR="004F7621" w:rsidRPr="00F548ED" w:rsidRDefault="004F7621" w:rsidP="00162DB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E542B" w:rsidRPr="00F548ED" w:rsidRDefault="00AE542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3.Модуль исторический  – Станция «В глубинах истории»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исторические ребусы, головоломки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викторины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-игры</w:t>
      </w:r>
    </w:p>
    <w:p w:rsidR="004F7621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просмотр фильмов, клипов</w:t>
      </w:r>
    </w:p>
    <w:p w:rsidR="00750034" w:rsidRPr="00F548ED" w:rsidRDefault="00750034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F7621" w:rsidRPr="00F548ED" w:rsidRDefault="004F7621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E542B" w:rsidRPr="00F548ED" w:rsidRDefault="007F09E9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F09E9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pict>
          <v:shape id="_x0000_s1027" type="#_x0000_t202" style="position:absolute;left:0;text-align:left;margin-left:301.2pt;margin-top:16.35pt;width:157.5pt;height:122.25pt;z-index:251658240" strokecolor="white [3212]">
            <v:textbox style="mso-next-textbox:#_x0000_s1027">
              <w:txbxContent>
                <w:p w:rsidR="00A62C66" w:rsidRDefault="00A62C66">
                  <w:r w:rsidRPr="001B6559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543050" cy="13906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Описание: CRCTR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027" cy="139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542B"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4.Модуль спортивный – Станция «Быстрые, смелые, ловкие, умелые»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соревнования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23018D"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утренняя гимнастика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весёлые старты</w:t>
      </w:r>
    </w:p>
    <w:p w:rsidR="00AE1F44" w:rsidRPr="00F548ED" w:rsidRDefault="00AE1F44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эстафеты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солнечные, воздушные ванны</w:t>
      </w:r>
    </w:p>
    <w:p w:rsidR="004F7621" w:rsidRPr="00F548ED" w:rsidRDefault="004F7621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41A8B" w:rsidRPr="00F548ED" w:rsidRDefault="00A41A8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5.Модуль творческий – Станция «Творческая мастерская»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="00DA5E10"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творческие проекты</w:t>
      </w:r>
    </w:p>
    <w:p w:rsidR="00DA5E10" w:rsidRPr="00F548ED" w:rsidRDefault="00DA5E10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конкурсы</w:t>
      </w:r>
    </w:p>
    <w:p w:rsidR="00DA5E10" w:rsidRPr="00F548ED" w:rsidRDefault="00DA5E10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викторины</w:t>
      </w:r>
    </w:p>
    <w:p w:rsidR="00DA5E10" w:rsidRPr="00F548ED" w:rsidRDefault="00DA5E10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игры</w:t>
      </w:r>
    </w:p>
    <w:p w:rsidR="003F3629" w:rsidRPr="00F548ED" w:rsidRDefault="003F3629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КТД</w:t>
      </w:r>
    </w:p>
    <w:p w:rsidR="004F7621" w:rsidRPr="00F548ED" w:rsidRDefault="004F7621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41A8B" w:rsidRPr="00F548ED" w:rsidRDefault="00A41A8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6.Модуль библиотечный – Станция «Книжкин дом»</w:t>
      </w:r>
    </w:p>
    <w:p w:rsidR="004F7621" w:rsidRPr="00F548ED" w:rsidRDefault="004F7621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4F7621" w:rsidRPr="00F548ED" w:rsidRDefault="0023018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викторины</w:t>
      </w:r>
    </w:p>
    <w:p w:rsidR="0023018D" w:rsidRPr="00F548ED" w:rsidRDefault="0023018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-конкурсы</w:t>
      </w:r>
    </w:p>
    <w:p w:rsidR="0023018D" w:rsidRPr="00F548ED" w:rsidRDefault="0023018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-«Книжкина больница» (ремонт книг)</w:t>
      </w:r>
    </w:p>
    <w:p w:rsidR="0023018D" w:rsidRPr="00F548ED" w:rsidRDefault="0023018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- чтение вслух</w:t>
      </w:r>
    </w:p>
    <w:p w:rsidR="0023018D" w:rsidRPr="00F548ED" w:rsidRDefault="0023018D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- инсценирование рассказов и стихотворений</w:t>
      </w:r>
    </w:p>
    <w:p w:rsidR="0023018D" w:rsidRPr="00F548ED" w:rsidRDefault="0023018D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41A8B" w:rsidRPr="00F548ED" w:rsidRDefault="00A41A8B" w:rsidP="00162DB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i/>
          <w:sz w:val="28"/>
          <w:szCs w:val="28"/>
          <w:lang w:val="ru-RU"/>
        </w:rPr>
        <w:t>7.Модуль психологический – Станция «Познай себя»</w:t>
      </w:r>
    </w:p>
    <w:p w:rsidR="004F7621" w:rsidRPr="00F548ED" w:rsidRDefault="007F09E9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7F09E9"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pict>
          <v:shape id="_x0000_s1029" type="#_x0000_t202" style="position:absolute;left:0;text-align:left;margin-left:294.45pt;margin-top:1.3pt;width:165pt;height:108.75pt;z-index:251660288" strokecolor="white [3212]">
            <v:textbox>
              <w:txbxContent>
                <w:p w:rsidR="00A62C66" w:rsidRDefault="00A62C66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514475" cy="1561801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751" cy="156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7621" w:rsidRPr="00F548ED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lang w:val="ru-RU"/>
        </w:rPr>
        <w:t>Формы работы: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 тренинги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беседы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ролевые игры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тестирование</w:t>
      </w:r>
    </w:p>
    <w:p w:rsidR="0023018D" w:rsidRPr="00F548ED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анкетирование</w:t>
      </w:r>
    </w:p>
    <w:p w:rsidR="008E3A9A" w:rsidRDefault="0023018D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-наблюдение</w:t>
      </w:r>
    </w:p>
    <w:p w:rsidR="00162DB5" w:rsidRDefault="00162DB5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50034" w:rsidRDefault="00750034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50034" w:rsidRDefault="00750034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50034" w:rsidRPr="00F548ED" w:rsidRDefault="00750034" w:rsidP="00162DB5">
      <w:pPr>
        <w:pStyle w:val="a4"/>
        <w:spacing w:line="276" w:lineRule="auto"/>
        <w:ind w:left="106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8E3A9A" w:rsidRPr="00F548ED" w:rsidRDefault="008E3A9A" w:rsidP="00162DB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 эффективной работы в лагере активно используются:</w:t>
      </w:r>
    </w:p>
    <w:p w:rsidR="008E3A9A" w:rsidRPr="00AE1F44" w:rsidRDefault="008E3A9A" w:rsidP="002153F2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F44">
        <w:rPr>
          <w:rStyle w:val="a3"/>
          <w:rFonts w:ascii="Times New Roman" w:hAnsi="Times New Roman" w:cs="Times New Roman"/>
          <w:b w:val="0"/>
          <w:i/>
          <w:sz w:val="28"/>
          <w:szCs w:val="28"/>
          <w:u w:val="single"/>
        </w:rPr>
        <w:t>Методика КТД.</w:t>
      </w:r>
    </w:p>
    <w:p w:rsidR="00AE1F44" w:rsidRPr="00162DB5" w:rsidRDefault="008E3A9A" w:rsidP="00162DB5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br/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br/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br/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62DB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Виды КТД:</w:t>
      </w:r>
    </w:p>
    <w:p w:rsidR="00AE1F44" w:rsidRPr="00AE1F44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F44">
        <w:rPr>
          <w:rFonts w:ascii="Times New Roman" w:hAnsi="Times New Roman" w:cs="Times New Roman"/>
          <w:sz w:val="28"/>
          <w:szCs w:val="28"/>
        </w:rPr>
        <w:t>о</w:t>
      </w:r>
      <w:r w:rsidR="008E3A9A" w:rsidRPr="00AE1F44">
        <w:rPr>
          <w:rFonts w:ascii="Times New Roman" w:hAnsi="Times New Roman" w:cs="Times New Roman"/>
          <w:sz w:val="28"/>
          <w:szCs w:val="28"/>
        </w:rPr>
        <w:t>рганизаторски</w:t>
      </w:r>
      <w:r w:rsidRPr="00AE1F44">
        <w:rPr>
          <w:rFonts w:ascii="Times New Roman" w:hAnsi="Times New Roman" w:cs="Times New Roman"/>
          <w:sz w:val="28"/>
          <w:szCs w:val="28"/>
        </w:rPr>
        <w:t>е дела (метод взаимодействия)</w:t>
      </w:r>
    </w:p>
    <w:p w:rsidR="00AE1F44" w:rsidRPr="00F548ED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бщественно-пол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тические дела (беседы, лекции)</w:t>
      </w:r>
    </w:p>
    <w:p w:rsidR="00AE1F44" w:rsidRPr="00F548ED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ознавательные дела (познавательные игры: ребёнок должен узнать, как мож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но больше об окружающем мире)</w:t>
      </w:r>
    </w:p>
    <w:p w:rsidR="00AE1F44" w:rsidRPr="00F548ED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рудовые дела (способств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уют развитию трудовых навыков)</w:t>
      </w:r>
    </w:p>
    <w:p w:rsidR="00AE1F44" w:rsidRPr="00F548ED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удожественные дела (творчество: рисование, оф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ормление, создание спектакля)</w:t>
      </w:r>
    </w:p>
    <w:p w:rsidR="00AE1F44" w:rsidRPr="00AE1F44" w:rsidRDefault="00AE1F44" w:rsidP="002153F2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портивные дела (зарядки, веселые старты, эстафеты.)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3A9A" w:rsidRPr="00AE1F44">
        <w:rPr>
          <w:rStyle w:val="a3"/>
          <w:rFonts w:ascii="Times New Roman" w:hAnsi="Times New Roman" w:cs="Times New Roman"/>
          <w:sz w:val="28"/>
          <w:szCs w:val="28"/>
        </w:rPr>
        <w:t xml:space="preserve">2. </w:t>
      </w:r>
      <w:r w:rsidR="008E3A9A" w:rsidRPr="00AE1F44">
        <w:rPr>
          <w:rStyle w:val="a3"/>
          <w:rFonts w:ascii="Times New Roman" w:hAnsi="Times New Roman" w:cs="Times New Roman"/>
          <w:b w:val="0"/>
          <w:i/>
          <w:sz w:val="28"/>
          <w:szCs w:val="28"/>
          <w:u w:val="single"/>
        </w:rPr>
        <w:t>Методика самоуправления</w:t>
      </w:r>
    </w:p>
    <w:p w:rsidR="00AE1F44" w:rsidRPr="00F548ED" w:rsidRDefault="008E3A9A" w:rsidP="00162DB5">
      <w:pPr>
        <w:pStyle w:val="a4"/>
        <w:spacing w:line="276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>пособствует развитию лидерства.</w:t>
      </w:r>
    </w:p>
    <w:p w:rsidR="00AE1F44" w:rsidRPr="00F548ED" w:rsidRDefault="008E3A9A" w:rsidP="00162DB5">
      <w:pPr>
        <w:pStyle w:val="a4"/>
        <w:spacing w:line="276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 поставленных целей.</w:t>
      </w:r>
    </w:p>
    <w:p w:rsidR="00AE1F44" w:rsidRPr="00F548ED" w:rsidRDefault="008E3A9A" w:rsidP="00162DB5">
      <w:pPr>
        <w:pStyle w:val="a4"/>
        <w:spacing w:line="276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>ния мотива группового действия.</w:t>
      </w:r>
    </w:p>
    <w:p w:rsidR="00AE1F44" w:rsidRPr="00F548ED" w:rsidRDefault="008E3A9A" w:rsidP="00162DB5">
      <w:pPr>
        <w:pStyle w:val="a4"/>
        <w:spacing w:line="276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амоуправление в лагере развивается практически во всех видах деятельности временного детского коллектива.</w:t>
      </w:r>
    </w:p>
    <w:p w:rsidR="00AE1F44" w:rsidRPr="00F548ED" w:rsidRDefault="00AE1F44" w:rsidP="00162DB5">
      <w:pPr>
        <w:pStyle w:val="a4"/>
        <w:spacing w:line="276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F44" w:rsidRPr="00AE1F44" w:rsidRDefault="00AE1F44" w:rsidP="00162DB5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F44">
        <w:rPr>
          <w:rStyle w:val="a3"/>
          <w:rFonts w:ascii="Times New Roman" w:hAnsi="Times New Roman" w:cs="Times New Roman"/>
          <w:sz w:val="28"/>
          <w:szCs w:val="28"/>
        </w:rPr>
        <w:t>3.</w:t>
      </w:r>
      <w:r w:rsidR="008E3A9A" w:rsidRPr="00AE1F44">
        <w:rPr>
          <w:rStyle w:val="a3"/>
          <w:rFonts w:ascii="Times New Roman" w:hAnsi="Times New Roman" w:cs="Times New Roman"/>
          <w:b w:val="0"/>
          <w:i/>
          <w:sz w:val="28"/>
          <w:szCs w:val="28"/>
          <w:u w:val="single"/>
        </w:rPr>
        <w:t>Мотивационное обеспечение программы</w:t>
      </w:r>
    </w:p>
    <w:p w:rsidR="00AE1F44" w:rsidRPr="00F548ED" w:rsidRDefault="00AE1F44" w:rsidP="002153F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обровольность включения детей в разработку, подготовку общих 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дел, организацию жизни лагеря</w:t>
      </w:r>
    </w:p>
    <w:p w:rsidR="00AE1F44" w:rsidRPr="00F548ED" w:rsidRDefault="00AE1F44" w:rsidP="002153F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очетание индивидуального и коллективного включения детей в творческие, развивающие, интелл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ектуальные виды деятельности</w:t>
      </w:r>
    </w:p>
    <w:p w:rsidR="00AE1F44" w:rsidRPr="00F548ED" w:rsidRDefault="00AE1F44" w:rsidP="002153F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нформирование о результатах конкурсов, об услови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ях участия в том или ином дел</w:t>
      </w:r>
    </w:p>
    <w:p w:rsidR="00AE1F44" w:rsidRPr="00F548ED" w:rsidRDefault="008E3A9A" w:rsidP="002153F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рганизация различных видов стимулирования детей, многообразие пр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>едлагаемых видов деятельности</w:t>
      </w:r>
    </w:p>
    <w:p w:rsidR="00AE1F44" w:rsidRPr="00F548ED" w:rsidRDefault="00AE1F44" w:rsidP="002153F2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E3A9A" w:rsidRPr="00F548ED">
        <w:rPr>
          <w:rFonts w:ascii="Times New Roman" w:hAnsi="Times New Roman" w:cs="Times New Roman"/>
          <w:sz w:val="28"/>
          <w:szCs w:val="28"/>
          <w:lang w:val="ru-RU"/>
        </w:rPr>
        <w:t>чет возрастных и индивидуальных особенностей, способствующих обеспечению у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спешной самореализации ребенка</w:t>
      </w:r>
    </w:p>
    <w:p w:rsidR="00F4162C" w:rsidRDefault="008E3A9A" w:rsidP="00F1153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F44" w:rsidRPr="00F548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548ED">
        <w:rPr>
          <w:rFonts w:ascii="Times New Roman" w:hAnsi="Times New Roman" w:cs="Times New Roman"/>
          <w:sz w:val="28"/>
          <w:szCs w:val="28"/>
          <w:lang w:val="ru-RU"/>
        </w:rPr>
        <w:t>оздание ситуации успеха в избранных ребенком видах деятельности, индивидуальное и п</w:t>
      </w:r>
      <w:r w:rsidR="00F4162C">
        <w:rPr>
          <w:rFonts w:ascii="Times New Roman" w:hAnsi="Times New Roman" w:cs="Times New Roman"/>
          <w:sz w:val="28"/>
          <w:szCs w:val="28"/>
          <w:lang w:val="ru-RU"/>
        </w:rPr>
        <w:t>убличное поощрение достигнутого</w:t>
      </w:r>
      <w:r w:rsidR="00F1153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153E" w:rsidRPr="00F1153E" w:rsidRDefault="00F1153E" w:rsidP="00F115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06630" w:rsidRDefault="00D06630" w:rsidP="00D06630">
      <w:pPr>
        <w:pStyle w:val="a4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D06630" w:rsidRDefault="00D06630" w:rsidP="00D06630">
      <w:pPr>
        <w:pStyle w:val="a4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1153E" w:rsidRPr="00D06630" w:rsidRDefault="008E3A9A" w:rsidP="00D06630">
      <w:pPr>
        <w:pStyle w:val="a4"/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06630" w:rsidRPr="00D06630" w:rsidRDefault="00D06630" w:rsidP="00D06630">
      <w:pPr>
        <w:pStyle w:val="a4"/>
        <w:ind w:left="106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D06630">
        <w:rPr>
          <w:rStyle w:val="a3"/>
          <w:rFonts w:ascii="Times New Roman" w:hAnsi="Times New Roman" w:cs="Times New Roman"/>
          <w:sz w:val="28"/>
          <w:szCs w:val="28"/>
          <w:lang w:val="ru-RU"/>
        </w:rPr>
        <w:lastRenderedPageBreak/>
        <w:t>Режим работы</w:t>
      </w:r>
    </w:p>
    <w:p w:rsidR="00D06630" w:rsidRDefault="00D06630" w:rsidP="00D06630">
      <w:pPr>
        <w:pStyle w:val="a4"/>
        <w:ind w:left="106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D06630">
        <w:rPr>
          <w:rStyle w:val="a3"/>
          <w:rFonts w:ascii="Times New Roman" w:hAnsi="Times New Roman" w:cs="Times New Roman"/>
          <w:sz w:val="28"/>
          <w:szCs w:val="28"/>
          <w:lang w:val="ru-RU"/>
        </w:rPr>
        <w:t>лагеря с дневным пребыванием детей</w:t>
      </w:r>
    </w:p>
    <w:p w:rsidR="003357B7" w:rsidRDefault="003357B7" w:rsidP="00D06630">
      <w:pPr>
        <w:pStyle w:val="a4"/>
        <w:ind w:left="106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</w:p>
    <w:p w:rsidR="003357B7" w:rsidRPr="00D06630" w:rsidRDefault="003357B7" w:rsidP="00D06630">
      <w:pPr>
        <w:pStyle w:val="a4"/>
        <w:ind w:left="106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</w:p>
    <w:p w:rsidR="00D06630" w:rsidRPr="00162DB5" w:rsidRDefault="00D06630" w:rsidP="00D06630">
      <w:pPr>
        <w:pStyle w:val="a4"/>
        <w:ind w:left="1068"/>
        <w:jc w:val="center"/>
        <w:rPr>
          <w:rStyle w:val="a3"/>
          <w:color w:val="FF0000"/>
          <w:sz w:val="28"/>
          <w:szCs w:val="28"/>
          <w:lang w:val="ru-RU"/>
        </w:rPr>
      </w:pPr>
    </w:p>
    <w:p w:rsidR="00D06630" w:rsidRPr="00626026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6026">
        <w:rPr>
          <w:rFonts w:ascii="Times New Roman" w:hAnsi="Times New Roman" w:cs="Times New Roman"/>
          <w:b/>
          <w:bCs/>
          <w:sz w:val="28"/>
          <w:szCs w:val="28"/>
          <w:lang w:val="ru-RU"/>
        </w:rPr>
        <w:t>9.00 – 9.10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         Сбор детей.</w:t>
      </w:r>
    </w:p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06630" w:rsidRPr="00626026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6026">
        <w:rPr>
          <w:rFonts w:ascii="Times New Roman" w:hAnsi="Times New Roman" w:cs="Times New Roman"/>
          <w:b/>
          <w:bCs/>
          <w:sz w:val="28"/>
          <w:szCs w:val="28"/>
          <w:lang w:val="ru-RU"/>
        </w:rPr>
        <w:t>9.10 – 9.30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         Обще лагерная  зарядка </w:t>
      </w:r>
    </w:p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06630" w:rsidRPr="00626026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60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30 – 10.00        </w:t>
      </w:r>
      <w:r w:rsidRPr="006260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Завтрак</w:t>
      </w:r>
      <w:r w:rsidRPr="00626026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     1,2</w:t>
      </w:r>
      <w:r w:rsidR="003357B7">
        <w:rPr>
          <w:rFonts w:ascii="Times New Roman" w:hAnsi="Times New Roman" w:cs="Times New Roman"/>
          <w:sz w:val="28"/>
          <w:szCs w:val="28"/>
          <w:lang w:val="ru-RU"/>
        </w:rPr>
        <w:t>,3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группа           9.30 –   9.45</w:t>
      </w:r>
    </w:p>
    <w:p w:rsidR="00D06630" w:rsidRPr="00626026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3357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57B7">
        <w:rPr>
          <w:rFonts w:ascii="Times New Roman" w:hAnsi="Times New Roman" w:cs="Times New Roman"/>
          <w:sz w:val="28"/>
          <w:szCs w:val="28"/>
          <w:lang w:val="ru-RU"/>
        </w:rPr>
        <w:t>,5,6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группа           9.45 – 10.00</w:t>
      </w:r>
    </w:p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06630" w:rsidRPr="00626026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6026">
        <w:rPr>
          <w:rFonts w:ascii="Times New Roman" w:hAnsi="Times New Roman" w:cs="Times New Roman"/>
          <w:b/>
          <w:bCs/>
          <w:sz w:val="28"/>
          <w:szCs w:val="28"/>
          <w:lang w:val="ru-RU"/>
        </w:rPr>
        <w:t>10.00 – 10.30</w:t>
      </w:r>
      <w:r w:rsidRPr="00626026">
        <w:rPr>
          <w:rFonts w:ascii="Times New Roman" w:hAnsi="Times New Roman" w:cs="Times New Roman"/>
          <w:sz w:val="28"/>
          <w:szCs w:val="28"/>
          <w:lang w:val="ru-RU"/>
        </w:rPr>
        <w:t xml:space="preserve">       Техника безопасности (ТБ)  </w:t>
      </w:r>
    </w:p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06630" w:rsidRPr="00CD25D5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D25D5">
        <w:rPr>
          <w:rFonts w:ascii="Times New Roman" w:hAnsi="Times New Roman" w:cs="Times New Roman"/>
          <w:b/>
          <w:bCs/>
          <w:sz w:val="28"/>
          <w:szCs w:val="28"/>
          <w:lang w:val="ru-RU"/>
        </w:rPr>
        <w:t>10.30 – 13.30</w:t>
      </w:r>
      <w:r w:rsidRPr="00CD25D5">
        <w:rPr>
          <w:rFonts w:ascii="Times New Roman" w:hAnsi="Times New Roman" w:cs="Times New Roman"/>
          <w:sz w:val="28"/>
          <w:szCs w:val="28"/>
          <w:lang w:val="ru-RU"/>
        </w:rPr>
        <w:t xml:space="preserve">        Культу</w:t>
      </w:r>
      <w:r w:rsidR="00750034">
        <w:rPr>
          <w:rFonts w:ascii="Times New Roman" w:hAnsi="Times New Roman" w:cs="Times New Roman"/>
          <w:sz w:val="28"/>
          <w:szCs w:val="28"/>
          <w:lang w:val="ru-RU"/>
        </w:rPr>
        <w:t>рно-оздоровительная программа (4</w:t>
      </w:r>
      <w:r w:rsidRPr="00CD25D5">
        <w:rPr>
          <w:rFonts w:ascii="Times New Roman" w:hAnsi="Times New Roman" w:cs="Times New Roman"/>
          <w:sz w:val="28"/>
          <w:szCs w:val="28"/>
          <w:lang w:val="ru-RU"/>
        </w:rPr>
        <w:t>0 минут)</w:t>
      </w:r>
    </w:p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C5A">
        <w:rPr>
          <w:rFonts w:ascii="Times New Roman" w:hAnsi="Times New Roman" w:cs="Times New Roman"/>
          <w:b/>
          <w:bCs/>
          <w:sz w:val="28"/>
          <w:szCs w:val="28"/>
        </w:rPr>
        <w:t xml:space="preserve">13.30 –14.30        </w:t>
      </w:r>
      <w:r w:rsidRPr="00861C5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ед</w:t>
      </w:r>
      <w:r w:rsidRPr="00861C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61C5A">
        <w:rPr>
          <w:rFonts w:ascii="Times New Roman" w:hAnsi="Times New Roman" w:cs="Times New Roman"/>
          <w:sz w:val="28"/>
          <w:szCs w:val="28"/>
        </w:rPr>
        <w:t xml:space="preserve">            1,</w:t>
      </w:r>
      <w:r w:rsidRPr="00861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C5A">
        <w:rPr>
          <w:rFonts w:ascii="Times New Roman" w:hAnsi="Times New Roman" w:cs="Times New Roman"/>
          <w:sz w:val="28"/>
          <w:szCs w:val="28"/>
        </w:rPr>
        <w:t>2</w:t>
      </w:r>
      <w:r w:rsidR="003357B7">
        <w:rPr>
          <w:rFonts w:ascii="Times New Roman" w:hAnsi="Times New Roman" w:cs="Times New Roman"/>
          <w:sz w:val="28"/>
          <w:szCs w:val="28"/>
          <w:lang w:val="ru-RU"/>
        </w:rPr>
        <w:t>,3</w:t>
      </w:r>
      <w:r w:rsidRPr="00861C5A">
        <w:rPr>
          <w:rFonts w:ascii="Times New Roman" w:hAnsi="Times New Roman" w:cs="Times New Roman"/>
          <w:sz w:val="28"/>
          <w:szCs w:val="28"/>
        </w:rPr>
        <w:t xml:space="preserve">  группа         13.30 – 14.00</w:t>
      </w: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61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61C5A">
        <w:rPr>
          <w:rFonts w:ascii="Times New Roman" w:hAnsi="Times New Roman" w:cs="Times New Roman"/>
          <w:sz w:val="28"/>
          <w:szCs w:val="28"/>
          <w:lang w:val="ru-RU"/>
        </w:rPr>
        <w:t>3,4</w:t>
      </w:r>
      <w:r w:rsidR="003357B7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Pr="00861C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61C5A">
        <w:rPr>
          <w:rFonts w:ascii="Times New Roman" w:hAnsi="Times New Roman" w:cs="Times New Roman"/>
          <w:sz w:val="28"/>
          <w:szCs w:val="28"/>
        </w:rPr>
        <w:t xml:space="preserve"> группа        14.00 – 14.30       </w:t>
      </w: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C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C5A">
        <w:rPr>
          <w:rFonts w:ascii="Times New Roman" w:hAnsi="Times New Roman" w:cs="Times New Roman"/>
          <w:b/>
          <w:bCs/>
          <w:sz w:val="28"/>
          <w:szCs w:val="28"/>
        </w:rPr>
        <w:t>13.30 – 14.30</w:t>
      </w:r>
      <w:r w:rsidRPr="00861C5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3028"/>
        <w:gridCol w:w="3035"/>
        <w:gridCol w:w="3083"/>
      </w:tblGrid>
      <w:tr w:rsidR="00D06630" w:rsidRPr="00861C5A" w:rsidTr="00D06630">
        <w:tc>
          <w:tcPr>
            <w:tcW w:w="3190" w:type="dxa"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A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3190" w:type="dxa"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35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,6</w:t>
            </w:r>
            <w:r w:rsidRPr="00861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1C5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 плану работы</w:t>
            </w:r>
          </w:p>
        </w:tc>
      </w:tr>
      <w:tr w:rsidR="00D06630" w:rsidRPr="00861C5A" w:rsidTr="00D06630">
        <w:tc>
          <w:tcPr>
            <w:tcW w:w="3190" w:type="dxa"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90" w:type="dxa"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C5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35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  <w:r w:rsidRPr="00861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1C5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91" w:type="dxa"/>
            <w:vMerge/>
          </w:tcPr>
          <w:p w:rsidR="00D06630" w:rsidRPr="00861C5A" w:rsidRDefault="00D06630" w:rsidP="00D06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630" w:rsidRPr="00B42258" w:rsidRDefault="00D06630" w:rsidP="00D06630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42258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61C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4.30 – 15.00     </w:t>
      </w:r>
      <w:r w:rsidRPr="00861C5A">
        <w:rPr>
          <w:rFonts w:ascii="Times New Roman" w:hAnsi="Times New Roman" w:cs="Times New Roman"/>
          <w:bCs/>
          <w:sz w:val="28"/>
          <w:szCs w:val="28"/>
          <w:lang w:val="ru-RU"/>
        </w:rPr>
        <w:t>Уборка рабочего место</w:t>
      </w: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06630" w:rsidRPr="00861C5A" w:rsidRDefault="00D06630" w:rsidP="00D0663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61C5A">
        <w:rPr>
          <w:rFonts w:ascii="Times New Roman" w:hAnsi="Times New Roman" w:cs="Times New Roman"/>
          <w:b/>
          <w:sz w:val="28"/>
          <w:szCs w:val="28"/>
          <w:lang w:val="ru-RU"/>
        </w:rPr>
        <w:t>15.00</w:t>
      </w:r>
      <w:r w:rsidRPr="00861C5A">
        <w:rPr>
          <w:rFonts w:ascii="Times New Roman" w:hAnsi="Times New Roman" w:cs="Times New Roman"/>
          <w:sz w:val="28"/>
          <w:szCs w:val="28"/>
          <w:lang w:val="ru-RU"/>
        </w:rPr>
        <w:t xml:space="preserve">  Окончание работы.</w:t>
      </w:r>
    </w:p>
    <w:p w:rsidR="0023018D" w:rsidRPr="00162DB5" w:rsidRDefault="0023018D" w:rsidP="0023018D">
      <w:pPr>
        <w:pStyle w:val="a4"/>
        <w:ind w:left="1068"/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47EE3" w:rsidRPr="00F548ED" w:rsidRDefault="00C47EE3" w:rsidP="00A41A8B">
      <w:pPr>
        <w:pStyle w:val="a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C47EE3" w:rsidRPr="00F548ED" w:rsidRDefault="00F4162C" w:rsidP="00A41A8B">
      <w:pPr>
        <w:pStyle w:val="a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5577547" cy="1766807"/>
            <wp:effectExtent l="19050" t="0" r="4103" b="0"/>
            <wp:docPr id="17" name="Рисунок 17" descr="C:\Users\Елена\Desktop\картинки  к программ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картинки  к программе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E3" w:rsidRPr="00F548ED" w:rsidRDefault="00C47EE3" w:rsidP="00A41A8B">
      <w:pPr>
        <w:pStyle w:val="a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C47EE3" w:rsidRPr="00F548ED" w:rsidRDefault="00C47EE3" w:rsidP="00A41A8B">
      <w:pPr>
        <w:pStyle w:val="a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C47EE3" w:rsidRPr="00F548ED" w:rsidRDefault="00C47EE3" w:rsidP="008E3A9A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C47EE3" w:rsidRPr="00F548ED" w:rsidSect="00893BFE">
          <w:footerReference w:type="default" r:id="rId13"/>
          <w:pgSz w:w="11906" w:h="16838"/>
          <w:pgMar w:top="1134" w:right="1558" w:bottom="1134" w:left="1418" w:header="709" w:footer="709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titlePg/>
          <w:docGrid w:linePitch="360"/>
        </w:sectPr>
      </w:pPr>
    </w:p>
    <w:p w:rsidR="00162DB5" w:rsidRDefault="00162DB5" w:rsidP="00C47E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EE3" w:rsidRPr="00F548ED" w:rsidRDefault="00C47EE3" w:rsidP="00C47E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>План работы</w:t>
      </w:r>
    </w:p>
    <w:p w:rsidR="003F3629" w:rsidRPr="00F548ED" w:rsidRDefault="00C47EE3" w:rsidP="00C47EE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геря </w:t>
      </w:r>
      <w:r w:rsidR="00D06630">
        <w:rPr>
          <w:rFonts w:ascii="Times New Roman" w:hAnsi="Times New Roman" w:cs="Times New Roman"/>
          <w:b/>
          <w:sz w:val="28"/>
          <w:szCs w:val="28"/>
          <w:lang w:val="ru-RU"/>
        </w:rPr>
        <w:t>с дневным пребыванием</w:t>
      </w:r>
      <w:r w:rsidR="003357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ей</w:t>
      </w:r>
      <w:r w:rsidR="00D066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>«Страна Воображалия»</w:t>
      </w:r>
    </w:p>
    <w:p w:rsidR="00C47EE3" w:rsidRPr="00D760FD" w:rsidRDefault="003F3629" w:rsidP="00D066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смена</w:t>
      </w:r>
    </w:p>
    <w:tbl>
      <w:tblPr>
        <w:tblStyle w:val="a8"/>
        <w:tblW w:w="14317" w:type="dxa"/>
        <w:tblInd w:w="250" w:type="dxa"/>
        <w:tblLook w:val="04A0"/>
      </w:tblPr>
      <w:tblGrid>
        <w:gridCol w:w="2042"/>
        <w:gridCol w:w="2018"/>
        <w:gridCol w:w="2101"/>
        <w:gridCol w:w="2098"/>
        <w:gridCol w:w="2093"/>
        <w:gridCol w:w="2015"/>
        <w:gridCol w:w="1950"/>
      </w:tblGrid>
      <w:tr w:rsidR="003357B7" w:rsidRPr="003357B7" w:rsidTr="00C672D5">
        <w:tc>
          <w:tcPr>
            <w:tcW w:w="2042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018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101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098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093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015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1950" w:type="dxa"/>
          </w:tcPr>
          <w:p w:rsidR="003357B7" w:rsidRPr="003357B7" w:rsidRDefault="003357B7" w:rsidP="00C672D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57B7">
              <w:rPr>
                <w:rFonts w:ascii="Times New Roman" w:hAnsi="Times New Roman" w:cs="Times New Roman"/>
                <w:b/>
                <w:i/>
              </w:rPr>
              <w:t>воскресенье</w:t>
            </w:r>
          </w:p>
        </w:tc>
      </w:tr>
      <w:tr w:rsidR="003357B7" w:rsidRPr="003357B7" w:rsidTr="00C672D5">
        <w:tc>
          <w:tcPr>
            <w:tcW w:w="2042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1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01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1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Открытие лагеря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9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2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Объектовая тренировка</w:t>
            </w:r>
            <w:r w:rsidRPr="003357B7">
              <w:rPr>
                <w:rFonts w:ascii="Times New Roman" w:hAnsi="Times New Roman" w:cs="Times New Roman"/>
                <w:lang w:val="ru-RU"/>
              </w:rPr>
              <w:t xml:space="preserve"> при террористическом акте</w:t>
            </w:r>
          </w:p>
        </w:tc>
        <w:tc>
          <w:tcPr>
            <w:tcW w:w="2093" w:type="dxa"/>
          </w:tcPr>
          <w:p w:rsidR="003357B7" w:rsidRPr="003357B7" w:rsidRDefault="003357B7" w:rsidP="00C672D5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3.06</w:t>
            </w:r>
          </w:p>
          <w:p w:rsidR="003357B7" w:rsidRPr="003357B7" w:rsidRDefault="003357B7" w:rsidP="00C672D5">
            <w:pPr>
              <w:pStyle w:val="a4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Встреча с инспектором ГИБДД </w:t>
            </w:r>
          </w:p>
        </w:tc>
        <w:tc>
          <w:tcPr>
            <w:tcW w:w="2015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4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рисунков на </w:t>
            </w:r>
            <w:r w:rsidRPr="003357B7">
              <w:rPr>
                <w:rFonts w:ascii="Times New Roman" w:hAnsi="Times New Roman" w:cs="Times New Roman"/>
                <w:lang w:val="ru-RU"/>
              </w:rPr>
              <w:t>асфальте « Лето, ах, лето…»</w:t>
            </w:r>
          </w:p>
        </w:tc>
        <w:tc>
          <w:tcPr>
            <w:tcW w:w="1950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i/>
                <w:lang w:val="ru-RU"/>
              </w:rPr>
              <w:t>05.06</w:t>
            </w:r>
          </w:p>
        </w:tc>
      </w:tr>
      <w:tr w:rsidR="003357B7" w:rsidRPr="003357B7" w:rsidTr="00C672D5">
        <w:trPr>
          <w:trHeight w:val="1603"/>
        </w:trPr>
        <w:tc>
          <w:tcPr>
            <w:tcW w:w="2042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6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День рождения А.С.Пушкина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Фестиваль </w:t>
            </w:r>
            <w:r w:rsidRPr="003357B7">
              <w:rPr>
                <w:rFonts w:ascii="Times New Roman" w:hAnsi="Times New Roman" w:cs="Times New Roman"/>
                <w:lang w:val="ru-RU"/>
              </w:rPr>
              <w:t>Пушкинских стихотворений</w:t>
            </w:r>
          </w:p>
        </w:tc>
        <w:tc>
          <w:tcPr>
            <w:tcW w:w="201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7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рисунков </w:t>
            </w:r>
            <w:r w:rsidRPr="003357B7">
              <w:rPr>
                <w:rFonts w:ascii="Times New Roman" w:hAnsi="Times New Roman" w:cs="Times New Roman"/>
                <w:lang w:val="ru-RU"/>
              </w:rPr>
              <w:t>« Там, на невиданных дорожках…»</w:t>
            </w:r>
          </w:p>
        </w:tc>
        <w:tc>
          <w:tcPr>
            <w:tcW w:w="2101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8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Акция </w:t>
            </w:r>
            <w:r w:rsidRPr="003357B7">
              <w:rPr>
                <w:rFonts w:ascii="Times New Roman" w:hAnsi="Times New Roman" w:cs="Times New Roman"/>
                <w:lang w:val="ru-RU"/>
              </w:rPr>
              <w:t>« Читаем вместе книги о войне»</w:t>
            </w:r>
          </w:p>
        </w:tc>
        <w:tc>
          <w:tcPr>
            <w:tcW w:w="209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09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Объектовая тренировка</w:t>
            </w:r>
            <w:r w:rsidRPr="003357B7">
              <w:rPr>
                <w:rFonts w:ascii="Times New Roman" w:hAnsi="Times New Roman" w:cs="Times New Roman"/>
                <w:lang w:val="ru-RU"/>
              </w:rPr>
              <w:t xml:space="preserve"> при пожаре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93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0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рисунков 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« Светофор и я- лучшие друзья»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Встреча с инспектором ГИБДД</w:t>
            </w:r>
          </w:p>
        </w:tc>
        <w:tc>
          <w:tcPr>
            <w:tcW w:w="2015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1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рисунков, </w:t>
            </w:r>
            <w:r w:rsidRPr="003357B7">
              <w:rPr>
                <w:rFonts w:ascii="Times New Roman" w:hAnsi="Times New Roman" w:cs="Times New Roman"/>
                <w:lang w:val="ru-RU"/>
              </w:rPr>
              <w:t>посвященных Дню России</w:t>
            </w:r>
          </w:p>
        </w:tc>
        <w:tc>
          <w:tcPr>
            <w:tcW w:w="1950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i/>
                <w:lang w:val="ru-RU"/>
              </w:rPr>
              <w:t>12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i/>
                <w:lang w:val="ru-RU"/>
              </w:rPr>
              <w:t>День России</w:t>
            </w:r>
          </w:p>
        </w:tc>
      </w:tr>
      <w:tr w:rsidR="003357B7" w:rsidRPr="003357B7" w:rsidTr="00C672D5">
        <w:trPr>
          <w:trHeight w:val="1603"/>
        </w:trPr>
        <w:tc>
          <w:tcPr>
            <w:tcW w:w="2042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3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чтецов </w:t>
            </w:r>
            <w:r w:rsidRPr="003357B7">
              <w:rPr>
                <w:rFonts w:ascii="Times New Roman" w:hAnsi="Times New Roman" w:cs="Times New Roman"/>
                <w:lang w:val="ru-RU"/>
              </w:rPr>
              <w:t>« Тебе Россия посвящаю…»</w:t>
            </w:r>
          </w:p>
        </w:tc>
        <w:tc>
          <w:tcPr>
            <w:tcW w:w="201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4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Акция « Чистая планета» 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3357B7">
              <w:rPr>
                <w:rFonts w:ascii="Times New Roman" w:hAnsi="Times New Roman" w:cs="Times New Roman"/>
                <w:lang w:val="ru-RU"/>
              </w:rPr>
              <w:t>конкурс рисунков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-уборка территории</w:t>
            </w:r>
          </w:p>
        </w:tc>
        <w:tc>
          <w:tcPr>
            <w:tcW w:w="2101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5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День финансовой грамотности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(просмотр мультфильмов)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6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Театр «Почемучки»</w:t>
            </w:r>
          </w:p>
          <w:p w:rsidR="003357B7" w:rsidRPr="003357B7" w:rsidRDefault="003357B7" w:rsidP="00C672D5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«В поисках сокровищ»</w:t>
            </w:r>
          </w:p>
        </w:tc>
        <w:tc>
          <w:tcPr>
            <w:tcW w:w="2093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7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Беседа на тему </w:t>
            </w:r>
            <w:r w:rsidRPr="003357B7">
              <w:rPr>
                <w:rFonts w:ascii="Times New Roman" w:hAnsi="Times New Roman" w:cs="Times New Roman"/>
                <w:lang w:val="ru-RU"/>
              </w:rPr>
              <w:t>« Опасность на дороге. Велосипед»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15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i/>
                <w:lang w:val="ru-RU"/>
              </w:rPr>
              <w:t>18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рисунков, </w:t>
            </w:r>
            <w:r w:rsidRPr="003357B7">
              <w:rPr>
                <w:rFonts w:ascii="Times New Roman" w:hAnsi="Times New Roman" w:cs="Times New Roman"/>
                <w:lang w:val="ru-RU"/>
              </w:rPr>
              <w:t>посвященных Дню Победы в ВОВ</w:t>
            </w:r>
          </w:p>
        </w:tc>
        <w:tc>
          <w:tcPr>
            <w:tcW w:w="1950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19.06</w:t>
            </w:r>
          </w:p>
        </w:tc>
      </w:tr>
      <w:tr w:rsidR="003357B7" w:rsidRPr="003357B7" w:rsidTr="00C672D5">
        <w:trPr>
          <w:trHeight w:val="1603"/>
        </w:trPr>
        <w:tc>
          <w:tcPr>
            <w:tcW w:w="2042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20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Конкурс одной песни…. 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3357B7">
              <w:rPr>
                <w:rFonts w:ascii="Times New Roman" w:hAnsi="Times New Roman" w:cs="Times New Roman"/>
                <w:lang w:val="ru-RU"/>
              </w:rPr>
              <w:t xml:space="preserve">песня 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lang w:val="ru-RU"/>
              </w:rPr>
              <w:t>« Катюша», «Смуглянка»</w:t>
            </w:r>
          </w:p>
        </w:tc>
        <w:tc>
          <w:tcPr>
            <w:tcW w:w="201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21.06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Закрытие лагеря</w:t>
            </w:r>
          </w:p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357B7">
              <w:rPr>
                <w:rFonts w:ascii="Times New Roman" w:hAnsi="Times New Roman" w:cs="Times New Roman"/>
                <w:b/>
                <w:lang w:val="ru-RU"/>
              </w:rPr>
              <w:t>Лазертаг</w:t>
            </w:r>
          </w:p>
        </w:tc>
        <w:tc>
          <w:tcPr>
            <w:tcW w:w="2101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98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93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015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950" w:type="dxa"/>
          </w:tcPr>
          <w:p w:rsidR="003357B7" w:rsidRPr="003357B7" w:rsidRDefault="003357B7" w:rsidP="00C672D5">
            <w:pPr>
              <w:pStyle w:val="a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203556" w:rsidRPr="00A349A6" w:rsidRDefault="00203556" w:rsidP="00C47EE3">
      <w:pPr>
        <w:pStyle w:val="a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sectPr w:rsidR="00203556" w:rsidRPr="00A349A6" w:rsidSect="00D760FD">
          <w:pgSz w:w="16838" w:h="11906" w:orient="landscape"/>
          <w:pgMar w:top="850" w:right="1134" w:bottom="1276" w:left="1134" w:header="708" w:footer="708" w:gutter="0"/>
          <w:pgBorders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</w:p>
    <w:p w:rsidR="008E3A9A" w:rsidRDefault="00EC1098" w:rsidP="008E3A9A">
      <w:pPr>
        <w:pStyle w:val="a4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A349A6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br/>
      </w:r>
      <w:r w:rsidRPr="00DA0847">
        <w:rPr>
          <w:rStyle w:val="a3"/>
          <w:rFonts w:ascii="Times New Roman" w:hAnsi="Times New Roman" w:cs="Times New Roman"/>
          <w:sz w:val="28"/>
          <w:szCs w:val="28"/>
          <w:lang w:val="ru-RU"/>
        </w:rPr>
        <w:t>Система контроля за реализацией программы</w:t>
      </w:r>
    </w:p>
    <w:p w:rsidR="00A349A6" w:rsidRPr="00A349A6" w:rsidRDefault="00A349A6" w:rsidP="008E3A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A9A" w:rsidRPr="00B80EFF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EFF">
        <w:rPr>
          <w:rFonts w:ascii="Times New Roman" w:hAnsi="Times New Roman" w:cs="Times New Roman"/>
          <w:sz w:val="28"/>
          <w:szCs w:val="28"/>
          <w:lang w:val="ru-RU"/>
        </w:rPr>
        <w:t>1. Опрос родителей на выявление пожеланий по организации деятельно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сти детского лагеря (май)</w:t>
      </w:r>
    </w:p>
    <w:p w:rsidR="008E3A9A" w:rsidRPr="00B80EFF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EFF">
        <w:rPr>
          <w:rFonts w:ascii="Times New Roman" w:hAnsi="Times New Roman" w:cs="Times New Roman"/>
          <w:sz w:val="28"/>
          <w:szCs w:val="28"/>
          <w:lang w:val="ru-RU"/>
        </w:rPr>
        <w:t>2. Анкетирование детей в организационный период с целью выявления их интересов, мотивов преб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ывания в лагере (1 день смены)</w:t>
      </w:r>
    </w:p>
    <w:p w:rsidR="008E3A9A" w:rsidRPr="00B80EFF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EFF">
        <w:rPr>
          <w:rFonts w:ascii="Times New Roman" w:hAnsi="Times New Roman" w:cs="Times New Roman"/>
          <w:sz w:val="28"/>
          <w:szCs w:val="28"/>
          <w:lang w:val="ru-RU"/>
        </w:rPr>
        <w:t>3. Опрос с целью ежедневного отслеживания настроения детей, удовлетворенн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ости проведенными мероприятиями (в течение смены)</w:t>
      </w:r>
    </w:p>
    <w:p w:rsidR="008E3A9A" w:rsidRPr="00B80EFF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EFF">
        <w:rPr>
          <w:rFonts w:ascii="Times New Roman" w:hAnsi="Times New Roman" w:cs="Times New Roman"/>
          <w:sz w:val="28"/>
          <w:szCs w:val="28"/>
          <w:lang w:val="ru-RU"/>
        </w:rPr>
        <w:t>4. Анкетирование детей в конце смены, позволяющее выявить оправдание о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жиданий (последний день смены)</w:t>
      </w:r>
    </w:p>
    <w:p w:rsidR="008E3A9A" w:rsidRPr="00B80EFF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EFF">
        <w:rPr>
          <w:rFonts w:ascii="Times New Roman" w:hAnsi="Times New Roman" w:cs="Times New Roman"/>
          <w:sz w:val="28"/>
          <w:szCs w:val="28"/>
          <w:lang w:val="ru-RU"/>
        </w:rPr>
        <w:t>5. Мониторинг адаптации детей к ус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ловиям отдыха в лагере за смену</w:t>
      </w:r>
      <w:r w:rsidRPr="00B80E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E3A9A" w:rsidRPr="00B80EF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80EFF">
        <w:rPr>
          <w:rFonts w:ascii="Times New Roman" w:hAnsi="Times New Roman" w:cs="Times New Roman"/>
          <w:sz w:val="28"/>
          <w:szCs w:val="28"/>
          <w:lang w:val="ru-RU"/>
        </w:rPr>
        <w:t xml:space="preserve"> течение смены)</w:t>
      </w:r>
    </w:p>
    <w:p w:rsidR="00391733" w:rsidRDefault="00EC1098" w:rsidP="00162DB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91733">
        <w:rPr>
          <w:rFonts w:ascii="Times New Roman" w:hAnsi="Times New Roman" w:cs="Times New Roman"/>
          <w:sz w:val="28"/>
          <w:szCs w:val="28"/>
          <w:lang w:val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.</w:t>
      </w:r>
      <w:r w:rsidRPr="0039173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391733" w:rsidRDefault="00391733" w:rsidP="008E3A9A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E3A9A" w:rsidRDefault="00EC1098" w:rsidP="00391733">
      <w:pPr>
        <w:pStyle w:val="a4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391733">
        <w:rPr>
          <w:rStyle w:val="a3"/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</w:p>
    <w:p w:rsidR="00391733" w:rsidRPr="001B6559" w:rsidRDefault="00391733" w:rsidP="00162DB5">
      <w:pPr>
        <w:pStyle w:val="a4"/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В ходе реализации данной программы ожидается: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у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крепление и оздоровление детского организма: </w:t>
      </w:r>
    </w:p>
    <w:p w:rsidR="001B6559" w:rsidRDefault="00391733" w:rsidP="002153F2">
      <w:pPr>
        <w:pStyle w:val="a4"/>
        <w:numPr>
          <w:ilvl w:val="0"/>
          <w:numId w:val="15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формирование полезных привычек (утренняя зарядка, соблюдение правил      личной гигиены) </w:t>
      </w:r>
    </w:p>
    <w:p w:rsidR="00391733" w:rsidRPr="001B6559" w:rsidRDefault="00391733" w:rsidP="002153F2">
      <w:pPr>
        <w:pStyle w:val="a4"/>
        <w:numPr>
          <w:ilvl w:val="0"/>
          <w:numId w:val="15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развитие физических качеств (силы, ловкости, быстроты, выносливости)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у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п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р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азвитие коммуникативных способностей и толерантности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lastRenderedPageBreak/>
        <w:t>п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риобретение новых знаний и умений в результате занятий (разучивание песен, игр, составление проектов)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р</w:t>
      </w:r>
      <w:r w:rsidR="00391733" w:rsidRPr="001B6559">
        <w:rPr>
          <w:rFonts w:ascii="Times New Roman" w:eastAsia="Corbel" w:hAnsi="Times New Roman" w:cs="Times New Roman"/>
          <w:sz w:val="28"/>
          <w:szCs w:val="28"/>
        </w:rPr>
        <w:t>асширение кругозора детей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п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овышение общей культуры учащихся, привитие им социально-нравственных норм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э</w:t>
      </w:r>
      <w:r w:rsidR="00391733"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моциональная разгрузка, снятие напряжения после учебного года.</w:t>
      </w:r>
    </w:p>
    <w:p w:rsidR="001B6559" w:rsidRDefault="001B6559" w:rsidP="002153F2">
      <w:pPr>
        <w:pStyle w:val="a4"/>
        <w:numPr>
          <w:ilvl w:val="0"/>
          <w:numId w:val="14"/>
        </w:numPr>
        <w:spacing w:line="276" w:lineRule="auto"/>
        <w:rPr>
          <w:rFonts w:ascii="Times New Roman" w:eastAsia="Corbel" w:hAnsi="Times New Roman" w:cs="Times New Roman"/>
          <w:sz w:val="28"/>
          <w:szCs w:val="28"/>
          <w:lang w:val="ru-RU"/>
        </w:rPr>
      </w:pPr>
      <w:r>
        <w:rPr>
          <w:rFonts w:ascii="Times New Roman" w:eastAsia="Corbel" w:hAnsi="Times New Roman" w:cs="Times New Roman"/>
          <w:sz w:val="28"/>
          <w:szCs w:val="28"/>
          <w:lang w:val="ru-RU"/>
        </w:rPr>
        <w:t>л</w:t>
      </w:r>
      <w:r w:rsidR="00391733" w:rsidRPr="001B6559">
        <w:rPr>
          <w:rFonts w:ascii="Times New Roman" w:eastAsia="Corbel" w:hAnsi="Times New Roman" w:cs="Times New Roman"/>
          <w:sz w:val="28"/>
          <w:szCs w:val="28"/>
        </w:rPr>
        <w:t>ичностный рост участников смены.</w:t>
      </w:r>
    </w:p>
    <w:p w:rsidR="001B6559" w:rsidRDefault="001B6559" w:rsidP="002153F2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C1098" w:rsidRPr="001B6559">
        <w:rPr>
          <w:rFonts w:ascii="Times New Roman" w:hAnsi="Times New Roman" w:cs="Times New Roman"/>
          <w:sz w:val="28"/>
          <w:szCs w:val="28"/>
          <w:lang w:val="ru-RU"/>
        </w:rPr>
        <w:t>азвити</w:t>
      </w:r>
      <w:r w:rsidR="008E3A9A" w:rsidRPr="001B6559">
        <w:rPr>
          <w:rFonts w:ascii="Times New Roman" w:hAnsi="Times New Roman" w:cs="Times New Roman"/>
          <w:sz w:val="28"/>
          <w:szCs w:val="28"/>
          <w:lang w:val="ru-RU"/>
        </w:rPr>
        <w:t>е лидерских качеств и умений.</w:t>
      </w:r>
    </w:p>
    <w:p w:rsidR="007774BA" w:rsidRDefault="001B6559" w:rsidP="00162DB5">
      <w:pPr>
        <w:pStyle w:val="a4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C1098" w:rsidRPr="001B6559">
        <w:rPr>
          <w:rFonts w:ascii="Times New Roman" w:hAnsi="Times New Roman" w:cs="Times New Roman"/>
          <w:sz w:val="28"/>
          <w:szCs w:val="28"/>
          <w:lang w:val="ru-RU"/>
        </w:rPr>
        <w:t xml:space="preserve">аждый день ребята заполняют экран настроения, что позволяет организовать индивидуальную работу с детьми. </w:t>
      </w:r>
      <w:r w:rsidR="00EC1098" w:rsidRPr="001B6559">
        <w:rPr>
          <w:rFonts w:ascii="Times New Roman" w:hAnsi="Times New Roman" w:cs="Times New Roman"/>
          <w:sz w:val="28"/>
          <w:szCs w:val="28"/>
        </w:rPr>
        <w:t>Разработан механизм обратной связи.</w:t>
      </w:r>
    </w:p>
    <w:p w:rsidR="001B6559" w:rsidRDefault="001B6559" w:rsidP="00162DB5">
      <w:pPr>
        <w:pStyle w:val="a4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F4162C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14850" cy="4362450"/>
            <wp:effectExtent l="19050" t="0" r="0" b="0"/>
            <wp:docPr id="19" name="Рисунок 19" descr="C:\Users\Елена\Desktop\картинки  к программ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картинки  к программе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9" w:rsidRDefault="001B6559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1B6559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162DB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Pr="001B6559" w:rsidRDefault="001B6559" w:rsidP="001B6559">
      <w:pPr>
        <w:ind w:firstLine="567"/>
        <w:rPr>
          <w:rFonts w:ascii="Times New Roman" w:eastAsia="Corbel" w:hAnsi="Times New Roman"/>
          <w:b/>
          <w:sz w:val="28"/>
          <w:szCs w:val="28"/>
          <w:lang w:val="ru-RU"/>
        </w:rPr>
      </w:pPr>
      <w:r w:rsidRPr="001B6559">
        <w:rPr>
          <w:rFonts w:ascii="Times New Roman" w:eastAsia="Corbel" w:hAnsi="Times New Roman"/>
          <w:b/>
          <w:sz w:val="28"/>
          <w:szCs w:val="28"/>
          <w:lang w:val="ru-RU"/>
        </w:rPr>
        <w:t>Список используемой литературы:</w:t>
      </w:r>
    </w:p>
    <w:p w:rsidR="001B6559" w:rsidRDefault="001B6559" w:rsidP="002153F2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Организация деятельности летнего оздоровительного лагеря в образовательном учреждении/ Сост.  Е.В.Свечкина. – Волгоград: ИТД «Корифей», 20</w:t>
      </w:r>
      <w:r w:rsidR="00A349A6">
        <w:rPr>
          <w:rFonts w:ascii="Times New Roman" w:eastAsia="Corbel" w:hAnsi="Times New Roman" w:cs="Times New Roman"/>
          <w:sz w:val="28"/>
          <w:szCs w:val="28"/>
          <w:lang w:val="ru-RU"/>
        </w:rPr>
        <w:t>1</w:t>
      </w: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7 </w:t>
      </w:r>
    </w:p>
    <w:p w:rsidR="001B6559" w:rsidRDefault="001B6559" w:rsidP="002153F2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Гузенко А.П. Как сделать отдых детей незабываемым праздником. Волгоград: Учитель, 20</w:t>
      </w:r>
      <w:r w:rsidR="00A349A6">
        <w:rPr>
          <w:rFonts w:ascii="Times New Roman" w:eastAsia="Corbel" w:hAnsi="Times New Roman" w:cs="Times New Roman"/>
          <w:sz w:val="28"/>
          <w:szCs w:val="28"/>
          <w:lang w:val="ru-RU"/>
        </w:rPr>
        <w:t>14</w:t>
      </w:r>
    </w:p>
    <w:p w:rsidR="001B6559" w:rsidRDefault="001B6559" w:rsidP="002153F2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Организация досуговых, творческих и игровых мероприятий в летнем лагере.  С.И.Лобачева. - Москва: ВАКО, 20</w:t>
      </w:r>
      <w:r w:rsidR="00A349A6">
        <w:rPr>
          <w:rFonts w:ascii="Times New Roman" w:eastAsia="Corbel" w:hAnsi="Times New Roman" w:cs="Times New Roman"/>
          <w:sz w:val="28"/>
          <w:szCs w:val="28"/>
          <w:lang w:val="ru-RU"/>
        </w:rPr>
        <w:t>14</w:t>
      </w: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 г.</w:t>
      </w:r>
    </w:p>
    <w:p w:rsidR="001B6559" w:rsidRDefault="001B6559" w:rsidP="002153F2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Программа пришкольного оздоровительного лагеря «Лето» при МОУ  «Октяборьская средняя общеобразовательная школа №1». Автор: Кондрашова С.А.</w:t>
      </w:r>
    </w:p>
    <w:p w:rsidR="001B6559" w:rsidRPr="001B6559" w:rsidRDefault="001B6559" w:rsidP="002153F2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Программа оздоровительного лагеря «Солнышко»</w:t>
      </w:r>
      <w:r w:rsidRPr="001B6559">
        <w:rPr>
          <w:rFonts w:ascii="Times New Roman" w:eastAsia="Corbel" w:hAnsi="Times New Roman" w:cs="Times New Roman"/>
          <w:b/>
          <w:sz w:val="28"/>
          <w:szCs w:val="28"/>
          <w:lang w:val="ru-RU"/>
        </w:rPr>
        <w:t xml:space="preserve"> </w:t>
      </w:r>
      <w:r w:rsidRPr="001B6559">
        <w:rPr>
          <w:rFonts w:ascii="Times New Roman" w:eastAsia="Corbel" w:hAnsi="Times New Roman" w:cs="Times New Roman"/>
          <w:sz w:val="28"/>
          <w:szCs w:val="28"/>
          <w:lang w:val="ru-RU"/>
        </w:rPr>
        <w:t>Муниципальная Осановецкая средняя общеобразовательная школа. Авторы: Евсеева О.Г., Кириллова Т. А.</w:t>
      </w:r>
    </w:p>
    <w:p w:rsidR="001B6559" w:rsidRPr="001B6559" w:rsidRDefault="001B6559" w:rsidP="00162DB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1B6559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Default="00391733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53E" w:rsidRDefault="00F1153E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559" w:rsidRDefault="001B6559" w:rsidP="008E3A9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733" w:rsidRPr="00391733" w:rsidRDefault="00162DB5" w:rsidP="00DE697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</w:t>
      </w:r>
      <w:r w:rsidR="00DE69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</w:t>
      </w:r>
      <w:r w:rsidR="00DE697C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E69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91733" w:rsidRPr="00391733">
        <w:rPr>
          <w:rFonts w:ascii="Times New Roman" w:hAnsi="Times New Roman" w:cs="Times New Roman"/>
          <w:i/>
          <w:sz w:val="28"/>
          <w:szCs w:val="28"/>
        </w:rPr>
        <w:t>№ 1</w:t>
      </w:r>
    </w:p>
    <w:p w:rsidR="00391733" w:rsidRPr="00391733" w:rsidRDefault="00391733" w:rsidP="00391733">
      <w:pPr>
        <w:pStyle w:val="ae"/>
        <w:jc w:val="center"/>
        <w:rPr>
          <w:color w:val="FF0000"/>
          <w:sz w:val="48"/>
          <w:szCs w:val="48"/>
          <w:lang w:val="ru-RU"/>
        </w:rPr>
      </w:pPr>
      <w:r w:rsidRPr="00391733">
        <w:rPr>
          <w:color w:val="FF0000"/>
          <w:sz w:val="48"/>
          <w:szCs w:val="48"/>
        </w:rPr>
        <w:t>Законы</w:t>
      </w:r>
    </w:p>
    <w:p w:rsidR="00391733" w:rsidRPr="00391733" w:rsidRDefault="00391733" w:rsidP="00391733">
      <w:pPr>
        <w:pStyle w:val="ae"/>
        <w:jc w:val="center"/>
        <w:rPr>
          <w:color w:val="FF0000"/>
          <w:sz w:val="48"/>
          <w:szCs w:val="48"/>
          <w:lang w:val="ru-RU"/>
        </w:rPr>
      </w:pPr>
      <w:r w:rsidRPr="00391733">
        <w:rPr>
          <w:color w:val="FF0000"/>
          <w:sz w:val="48"/>
          <w:szCs w:val="48"/>
          <w:lang w:val="ru-RU"/>
        </w:rPr>
        <w:t xml:space="preserve"> «Страны Воображалии»</w:t>
      </w:r>
    </w:p>
    <w:p w:rsidR="00391733" w:rsidRPr="00F76D7E" w:rsidRDefault="00391733" w:rsidP="002153F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rPr>
          <w:rFonts w:ascii="Monotype Corsiva" w:hAnsi="Monotype Corsiva"/>
          <w:sz w:val="36"/>
          <w:szCs w:val="36"/>
          <w:lang w:val="ru-RU"/>
        </w:rPr>
      </w:pPr>
      <w:r w:rsidRPr="00F76D7E">
        <w:rPr>
          <w:rFonts w:ascii="Monotype Corsiva" w:hAnsi="Monotype Corsiva"/>
          <w:b/>
          <w:color w:val="6600CC"/>
          <w:sz w:val="36"/>
          <w:szCs w:val="36"/>
          <w:lang w:val="ru-RU"/>
        </w:rPr>
        <w:t>Закон территории</w:t>
      </w:r>
      <w:r w:rsidRPr="00F76D7E">
        <w:rPr>
          <w:rFonts w:ascii="Monotype Corsiva" w:hAnsi="Monotype Corsiva"/>
          <w:sz w:val="36"/>
          <w:szCs w:val="36"/>
          <w:lang w:val="ru-RU"/>
        </w:rPr>
        <w:t xml:space="preserve"> (принимается без обсуждения). Без разрешения ребенок не может покидать лагерь. Будь хозяином своего лагеря и помни, что рядом соседи, не надо мешать друг другу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  <w:lang w:val="ru-RU"/>
        </w:rPr>
      </w:pPr>
      <w:r w:rsidRPr="00F76D7E">
        <w:rPr>
          <w:rFonts w:ascii="Monotype Corsiva" w:hAnsi="Monotype Corsiva"/>
          <w:b/>
          <w:color w:val="0000FF"/>
          <w:sz w:val="36"/>
          <w:szCs w:val="36"/>
          <w:lang w:val="ru-RU"/>
        </w:rPr>
        <w:t>Закон водоема</w:t>
      </w:r>
      <w:r w:rsidRPr="00F76D7E">
        <w:rPr>
          <w:rFonts w:ascii="Monotype Corsiva" w:hAnsi="Monotype Corsiva"/>
          <w:sz w:val="36"/>
          <w:szCs w:val="36"/>
          <w:lang w:val="ru-RU"/>
        </w:rPr>
        <w:t xml:space="preserve"> (принимается без обсуждения). Нельзя появляться на водоеме без вожатого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</w:rPr>
      </w:pPr>
      <w:r w:rsidRPr="00F76D7E">
        <w:rPr>
          <w:rFonts w:ascii="Monotype Corsiva" w:hAnsi="Monotype Corsiva"/>
          <w:b/>
          <w:color w:val="008000"/>
          <w:sz w:val="36"/>
          <w:szCs w:val="36"/>
          <w:lang w:val="ru-RU"/>
        </w:rPr>
        <w:t>Закон зелени.</w:t>
      </w:r>
      <w:r w:rsidRPr="00F76D7E">
        <w:rPr>
          <w:rFonts w:ascii="Monotype Corsiva" w:hAnsi="Monotype Corsiva"/>
          <w:sz w:val="36"/>
          <w:szCs w:val="36"/>
          <w:lang w:val="ru-RU"/>
        </w:rPr>
        <w:t xml:space="preserve"> Ни одной сломанной ветки! </w:t>
      </w:r>
      <w:r w:rsidRPr="00F76D7E">
        <w:rPr>
          <w:rFonts w:ascii="Monotype Corsiva" w:hAnsi="Monotype Corsiva"/>
          <w:sz w:val="36"/>
          <w:szCs w:val="36"/>
        </w:rPr>
        <w:t>Сохраним наш лагерь зеленым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  <w:lang w:val="ru-RU"/>
        </w:rPr>
      </w:pPr>
      <w:r w:rsidRPr="00F76D7E">
        <w:rPr>
          <w:rFonts w:ascii="Monotype Corsiva" w:hAnsi="Monotype Corsiva"/>
          <w:b/>
          <w:color w:val="FF0000"/>
          <w:sz w:val="36"/>
          <w:szCs w:val="36"/>
          <w:lang w:val="ru-RU"/>
        </w:rPr>
        <w:t>Закон правой руки.</w:t>
      </w:r>
      <w:r w:rsidRPr="00F76D7E">
        <w:rPr>
          <w:rFonts w:ascii="Monotype Corsiva" w:hAnsi="Monotype Corsiva"/>
          <w:sz w:val="36"/>
          <w:szCs w:val="36"/>
          <w:lang w:val="ru-RU"/>
        </w:rPr>
        <w:t xml:space="preserve"> Если вожатый поднимает правую руку – все замолкают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  <w:lang w:val="ru-RU"/>
        </w:rPr>
      </w:pPr>
      <w:r w:rsidRPr="00F76D7E">
        <w:rPr>
          <w:rFonts w:ascii="Monotype Corsiva" w:hAnsi="Monotype Corsiva"/>
          <w:b/>
          <w:color w:val="CC0099"/>
          <w:sz w:val="36"/>
          <w:szCs w:val="36"/>
          <w:lang w:val="ru-RU"/>
        </w:rPr>
        <w:t>Закон 00.</w:t>
      </w:r>
      <w:r w:rsidRPr="00F76D7E">
        <w:rPr>
          <w:rFonts w:ascii="Monotype Corsiva" w:hAnsi="Monotype Corsiva"/>
          <w:sz w:val="36"/>
          <w:szCs w:val="36"/>
          <w:lang w:val="ru-RU"/>
        </w:rPr>
        <w:t xml:space="preserve"> Время дорого у нас: берегите каждый час! Чтобы не опаздывать, выполняй закон 00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</w:rPr>
      </w:pPr>
      <w:r w:rsidRPr="00F76D7E">
        <w:rPr>
          <w:rFonts w:ascii="Monotype Corsiva" w:hAnsi="Monotype Corsiva"/>
          <w:b/>
          <w:color w:val="FF6600"/>
          <w:sz w:val="36"/>
          <w:szCs w:val="36"/>
        </w:rPr>
        <w:t>Закон мотора.</w:t>
      </w:r>
      <w:r w:rsidRPr="00F76D7E">
        <w:rPr>
          <w:rFonts w:ascii="Monotype Corsiva" w:hAnsi="Monotype Corsiva"/>
          <w:sz w:val="36"/>
          <w:szCs w:val="36"/>
        </w:rPr>
        <w:t xml:space="preserve"> Долой скуку!</w:t>
      </w:r>
    </w:p>
    <w:p w:rsidR="00391733" w:rsidRPr="00F76D7E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</w:rPr>
      </w:pPr>
      <w:r w:rsidRPr="00F76D7E">
        <w:rPr>
          <w:rFonts w:ascii="Monotype Corsiva" w:hAnsi="Monotype Corsiva"/>
          <w:b/>
          <w:color w:val="993366"/>
          <w:sz w:val="36"/>
          <w:szCs w:val="36"/>
        </w:rPr>
        <w:t>Закон выносливости.</w:t>
      </w:r>
      <w:r w:rsidRPr="00F76D7E">
        <w:rPr>
          <w:rFonts w:ascii="Monotype Corsiva" w:hAnsi="Monotype Corsiva"/>
          <w:sz w:val="36"/>
          <w:szCs w:val="36"/>
        </w:rPr>
        <w:t xml:space="preserve"> Будь вынослив!</w:t>
      </w:r>
    </w:p>
    <w:p w:rsidR="00391733" w:rsidRPr="001905E5" w:rsidRDefault="00391733" w:rsidP="002153F2">
      <w:pPr>
        <w:numPr>
          <w:ilvl w:val="0"/>
          <w:numId w:val="13"/>
        </w:numPr>
        <w:spacing w:after="0" w:line="240" w:lineRule="auto"/>
        <w:rPr>
          <w:rFonts w:ascii="Monotype Corsiva" w:hAnsi="Monotype Corsiva"/>
          <w:sz w:val="36"/>
          <w:szCs w:val="36"/>
          <w:lang w:val="ru-RU"/>
        </w:rPr>
      </w:pPr>
      <w:r w:rsidRPr="00F76D7E">
        <w:rPr>
          <w:rFonts w:ascii="Monotype Corsiva" w:hAnsi="Monotype Corsiva"/>
          <w:b/>
          <w:color w:val="0099FF"/>
          <w:sz w:val="36"/>
          <w:szCs w:val="36"/>
          <w:lang w:val="ru-RU"/>
        </w:rPr>
        <w:t>Закон дружбы.</w:t>
      </w:r>
      <w:r w:rsidR="001905E5" w:rsidRPr="001905E5">
        <w:rPr>
          <w:rFonts w:ascii="Monotype Corsiva" w:hAnsi="Monotype Corsiva"/>
          <w:sz w:val="36"/>
          <w:szCs w:val="36"/>
          <w:lang w:val="ru-RU"/>
        </w:rPr>
        <w:t xml:space="preserve"> </w:t>
      </w:r>
      <w:r w:rsidRPr="001905E5">
        <w:rPr>
          <w:rFonts w:ascii="Monotype Corsiva" w:hAnsi="Monotype Corsiva"/>
          <w:sz w:val="36"/>
          <w:szCs w:val="36"/>
          <w:lang w:val="ru-RU"/>
        </w:rPr>
        <w:t>Один за всех и все за одного! За друзей стой горой</w:t>
      </w:r>
    </w:p>
    <w:p w:rsidR="00391733" w:rsidRPr="001905E5" w:rsidRDefault="00391733" w:rsidP="002153F2">
      <w:pPr>
        <w:numPr>
          <w:ilvl w:val="0"/>
          <w:numId w:val="13"/>
        </w:numPr>
        <w:spacing w:after="0" w:line="240" w:lineRule="auto"/>
        <w:rPr>
          <w:sz w:val="48"/>
          <w:szCs w:val="48"/>
          <w:lang w:val="ru-RU"/>
        </w:rPr>
      </w:pPr>
      <w:r w:rsidRPr="001905E5">
        <w:rPr>
          <w:rFonts w:ascii="Monotype Corsiva" w:hAnsi="Monotype Corsiva"/>
          <w:b/>
          <w:color w:val="F40CA7"/>
          <w:sz w:val="36"/>
          <w:szCs w:val="36"/>
          <w:lang w:val="ru-RU"/>
        </w:rPr>
        <w:t>Закон творчества.</w:t>
      </w:r>
      <w:r w:rsidRPr="001905E5">
        <w:rPr>
          <w:rFonts w:ascii="Monotype Corsiva" w:hAnsi="Monotype Corsiva"/>
          <w:sz w:val="36"/>
          <w:szCs w:val="36"/>
          <w:lang w:val="ru-RU"/>
        </w:rPr>
        <w:t xml:space="preserve"> Творить всегда, творить везде, творить на радость людям! </w:t>
      </w:r>
    </w:p>
    <w:p w:rsidR="00F76D7E" w:rsidRDefault="00F76D7E" w:rsidP="001905E5">
      <w:pPr>
        <w:pStyle w:val="a4"/>
        <w:ind w:firstLine="36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5E5" w:rsidRDefault="001905E5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1153E" w:rsidRDefault="00F1153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5E5" w:rsidRDefault="001905E5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905E5" w:rsidRDefault="001905E5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F76D7E" w:rsidP="00F548ED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48ED" w:rsidRPr="00F548ED" w:rsidRDefault="00162DB5" w:rsidP="00162DB5">
      <w:pPr>
        <w:pStyle w:val="a4"/>
        <w:ind w:firstLine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</w:t>
      </w:r>
      <w:r w:rsidR="00F548ED" w:rsidRPr="00F548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№ </w:t>
      </w:r>
      <w:r w:rsidR="00F548E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:rsidR="00F548ED" w:rsidRPr="00F76D7E" w:rsidRDefault="00F548ED" w:rsidP="00F76D7E">
      <w:pPr>
        <w:pStyle w:val="2"/>
        <w:jc w:val="center"/>
        <w:rPr>
          <w:rFonts w:eastAsia="Corbel"/>
          <w:color w:val="FF0000"/>
          <w:lang w:val="ru-RU"/>
        </w:rPr>
      </w:pPr>
      <w:r w:rsidRPr="00F76D7E">
        <w:rPr>
          <w:rFonts w:eastAsia="Corbel"/>
          <w:color w:val="FF0000"/>
          <w:lang w:val="ru-RU"/>
        </w:rPr>
        <w:t xml:space="preserve">Правила поведения в  </w:t>
      </w:r>
      <w:r w:rsidR="00F76D7E" w:rsidRPr="00F76D7E">
        <w:rPr>
          <w:rFonts w:eastAsia="Corbel"/>
          <w:color w:val="FF0000"/>
          <w:lang w:val="ru-RU"/>
        </w:rPr>
        <w:t xml:space="preserve">летнем </w:t>
      </w:r>
      <w:r w:rsidR="003357B7">
        <w:rPr>
          <w:rFonts w:eastAsia="Corbel"/>
          <w:color w:val="FF0000"/>
          <w:lang w:val="ru-RU"/>
        </w:rPr>
        <w:t xml:space="preserve">лагере с дневным пребыванием </w:t>
      </w:r>
      <w:r w:rsidR="00F76D7E" w:rsidRPr="00F76D7E">
        <w:rPr>
          <w:rFonts w:eastAsia="Corbel"/>
          <w:color w:val="FF0000"/>
          <w:lang w:val="ru-RU"/>
        </w:rPr>
        <w:t>«Страна Воображалия»</w:t>
      </w:r>
    </w:p>
    <w:p w:rsidR="00F548ED" w:rsidRPr="00C61447" w:rsidRDefault="00F548ED" w:rsidP="00F54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44"/>
          <w:szCs w:val="32"/>
          <w:u w:val="single"/>
          <w:lang w:eastAsia="ru-RU" w:bidi="gu-IN"/>
        </w:rPr>
      </w:pPr>
      <w:r>
        <w:rPr>
          <w:rFonts w:ascii="Times New Roman" w:eastAsia="Corbel" w:hAnsi="Times New Roman"/>
          <w:b/>
          <w:i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1066800" cy="1257300"/>
            <wp:effectExtent l="19050" t="0" r="0" b="0"/>
            <wp:docPr id="7" name="Рисунок 3" descr="Описание: 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PE03257_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ED" w:rsidRPr="00C61447" w:rsidRDefault="00F548ED" w:rsidP="00F548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color w:val="FF0000"/>
          <w:sz w:val="36"/>
          <w:szCs w:val="32"/>
          <w:lang w:eastAsia="ru-RU" w:bidi="gu-IN"/>
        </w:rPr>
      </w:pP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1. Приходить в лагерь без опозданий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2.Выполнять требования воспитателя и вожатого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3.Соблюдать режим дня,  выполнять распорядок  дня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лагеря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4. В кабинетах  находиться  под присмотром воспитателей.</w:t>
      </w: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ab/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5. Посещать столовую в определённое время, в сопровождении воспитателя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6.Принимай активное участие в полезных делах своего отряда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7.Соблюдай правила личной гигиены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8.Оберегай родную природу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9. Бережно  относись к школьному имуществу и чужим вещам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10.Будь честным, правдивым, вежливым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 xml:space="preserve"> </w:t>
      </w:r>
      <w:r w:rsidR="00F76D7E"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11.</w:t>
      </w: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 xml:space="preserve"> Здоровайся  с работниками  и  посетителями лагеря, знакомыми и товарищами.</w:t>
      </w:r>
    </w:p>
    <w:p w:rsidR="00F548ED" w:rsidRPr="003357B7" w:rsidRDefault="00F548ED" w:rsidP="003357B7">
      <w:pPr>
        <w:pStyle w:val="a4"/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</w:pP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1</w:t>
      </w:r>
      <w:r w:rsidR="00F76D7E"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2</w:t>
      </w: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>.</w:t>
      </w:r>
      <w:r w:rsidRPr="003357B7">
        <w:rPr>
          <w:rFonts w:ascii="Times New Roman" w:eastAsia="Times New Roman" w:hAnsi="Times New Roman" w:cs="Times New Roman"/>
          <w:sz w:val="32"/>
          <w:szCs w:val="32"/>
          <w:lang w:val="ru-RU" w:eastAsia="ru-RU" w:bidi="gu-IN"/>
        </w:rPr>
        <w:tab/>
        <w:t>Всегда  будь опрятным, аккуратно  одетым  и причёсанным.</w:t>
      </w:r>
    </w:p>
    <w:p w:rsidR="00F76D7E" w:rsidRDefault="00F76D7E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57B7" w:rsidRDefault="003357B7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57B7" w:rsidRDefault="003357B7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57B7" w:rsidRDefault="003357B7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57B7" w:rsidRDefault="003357B7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357B7" w:rsidRDefault="003357B7" w:rsidP="00F76D7E">
      <w:pPr>
        <w:pStyle w:val="a4"/>
        <w:ind w:firstLine="36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76D7E" w:rsidRDefault="00162DB5" w:rsidP="00162DB5">
      <w:pPr>
        <w:pStyle w:val="a4"/>
        <w:ind w:firstLine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</w:t>
      </w:r>
      <w:r w:rsidR="00F76D7E" w:rsidRPr="00F548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№ </w:t>
      </w:r>
      <w:r w:rsidR="00F76D7E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</w:p>
    <w:p w:rsidR="00F76D7E" w:rsidRPr="00974DCE" w:rsidRDefault="003357B7" w:rsidP="00F76D7E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/>
          <w:color w:val="FF0000"/>
          <w:spacing w:val="-1"/>
          <w:w w:val="112"/>
          <w:sz w:val="48"/>
          <w:szCs w:val="48"/>
          <w:lang w:val="ru-RU" w:eastAsia="ru-RU"/>
        </w:rPr>
      </w:pPr>
      <w:r>
        <w:rPr>
          <w:rFonts w:ascii="Comic Sans MS" w:eastAsia="Times New Roman" w:hAnsi="Comic Sans MS"/>
          <w:color w:val="FF0000"/>
          <w:spacing w:val="-1"/>
          <w:w w:val="112"/>
          <w:sz w:val="48"/>
          <w:szCs w:val="48"/>
          <w:lang w:val="ru-RU" w:eastAsia="ru-RU"/>
        </w:rPr>
        <w:br/>
      </w:r>
      <w:r w:rsidR="00F76D7E" w:rsidRPr="00974DCE">
        <w:rPr>
          <w:rFonts w:ascii="Comic Sans MS" w:eastAsia="Times New Roman" w:hAnsi="Comic Sans MS"/>
          <w:color w:val="FF0000"/>
          <w:spacing w:val="-1"/>
          <w:w w:val="112"/>
          <w:sz w:val="48"/>
          <w:szCs w:val="48"/>
          <w:lang w:val="ru-RU" w:eastAsia="ru-RU"/>
        </w:rPr>
        <w:t>Наша речевка</w:t>
      </w:r>
    </w:p>
    <w:p w:rsidR="00F76D7E" w:rsidRPr="00974DCE" w:rsidRDefault="00F76D7E" w:rsidP="00F76D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>Вож.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>: Раз, два!</w:t>
      </w:r>
    </w:p>
    <w:p w:rsidR="00F76D7E" w:rsidRPr="00974DCE" w:rsidRDefault="00F76D7E" w:rsidP="00F76D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2"/>
          <w:w w:val="112"/>
          <w:sz w:val="36"/>
          <w:szCs w:val="36"/>
          <w:lang w:val="ru-RU" w:eastAsia="ru-RU"/>
        </w:rPr>
        <w:t>Все:</w:t>
      </w:r>
      <w:r w:rsidRPr="00974DCE">
        <w:rPr>
          <w:rFonts w:ascii="Times New Roman" w:eastAsia="Times New Roman" w:hAnsi="Times New Roman" w:cs="Times New Roman"/>
          <w:color w:val="002060"/>
          <w:spacing w:val="-2"/>
          <w:w w:val="112"/>
          <w:sz w:val="36"/>
          <w:szCs w:val="36"/>
          <w:lang w:val="ru-RU" w:eastAsia="ru-RU"/>
        </w:rPr>
        <w:t xml:space="preserve"> Три, четыре!</w:t>
      </w:r>
    </w:p>
    <w:p w:rsidR="00F76D7E" w:rsidRPr="00974DCE" w:rsidRDefault="00F76D7E" w:rsidP="00F76D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>Вож.: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 xml:space="preserve"> Три, четыре!</w:t>
      </w:r>
    </w:p>
    <w:p w:rsidR="00F76D7E" w:rsidRPr="00974DCE" w:rsidRDefault="00F76D7E" w:rsidP="00F76D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 xml:space="preserve">Все.: 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>Раз, два!</w:t>
      </w:r>
    </w:p>
    <w:p w:rsidR="00F76D7E" w:rsidRPr="00974DCE" w:rsidRDefault="00F76D7E" w:rsidP="00F76D7E">
      <w:pPr>
        <w:shd w:val="clear" w:color="auto" w:fill="FFFFFF"/>
        <w:spacing w:before="5"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 xml:space="preserve">Вож.: 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>Солнце только что проснулось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>Все: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 xml:space="preserve"> И ребятам улыбнулось!</w:t>
      </w:r>
    </w:p>
    <w:p w:rsidR="00F76D7E" w:rsidRPr="00974DCE" w:rsidRDefault="00F76D7E" w:rsidP="00F76D7E">
      <w:pPr>
        <w:shd w:val="clear" w:color="auto" w:fill="FFFFFF"/>
        <w:spacing w:before="5"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1"/>
          <w:w w:val="112"/>
          <w:sz w:val="36"/>
          <w:szCs w:val="36"/>
          <w:lang w:val="ru-RU" w:eastAsia="ru-RU"/>
        </w:rPr>
        <w:t>Вож.:</w:t>
      </w:r>
      <w:r w:rsidRPr="00974DCE">
        <w:rPr>
          <w:rFonts w:ascii="Times New Roman" w:eastAsia="Times New Roman" w:hAnsi="Times New Roman" w:cs="Times New Roman"/>
          <w:color w:val="002060"/>
          <w:spacing w:val="1"/>
          <w:w w:val="112"/>
          <w:sz w:val="36"/>
          <w:szCs w:val="36"/>
          <w:lang w:val="ru-RU" w:eastAsia="ru-RU"/>
        </w:rPr>
        <w:t xml:space="preserve"> Поскорей, дружок вставай.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7"/>
          <w:w w:val="112"/>
          <w:sz w:val="36"/>
          <w:szCs w:val="36"/>
          <w:lang w:val="ru-RU" w:eastAsia="ru-RU"/>
        </w:rPr>
        <w:t>Все:</w:t>
      </w:r>
      <w:r w:rsidRPr="00974DCE">
        <w:rPr>
          <w:rFonts w:ascii="Times New Roman" w:eastAsia="Times New Roman" w:hAnsi="Times New Roman" w:cs="Times New Roman"/>
          <w:color w:val="002060"/>
          <w:spacing w:val="7"/>
          <w:w w:val="112"/>
          <w:sz w:val="36"/>
          <w:szCs w:val="36"/>
          <w:lang w:val="ru-RU" w:eastAsia="ru-RU"/>
        </w:rPr>
        <w:t xml:space="preserve"> На зарядку выбегай. 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w w:val="112"/>
          <w:sz w:val="36"/>
          <w:szCs w:val="36"/>
          <w:lang w:val="ru-RU" w:eastAsia="ru-RU"/>
        </w:rPr>
        <w:t>Вож.:</w:t>
      </w:r>
      <w:r w:rsidRPr="00974DCE">
        <w:rPr>
          <w:rFonts w:ascii="Times New Roman" w:eastAsia="Times New Roman" w:hAnsi="Times New Roman" w:cs="Times New Roman"/>
          <w:color w:val="002060"/>
          <w:w w:val="112"/>
          <w:sz w:val="36"/>
          <w:szCs w:val="36"/>
          <w:lang w:val="ru-RU" w:eastAsia="ru-RU"/>
        </w:rPr>
        <w:t xml:space="preserve"> Солнце светит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2"/>
          <w:w w:val="112"/>
          <w:sz w:val="36"/>
          <w:szCs w:val="36"/>
          <w:lang w:val="ru-RU" w:eastAsia="ru-RU"/>
        </w:rPr>
        <w:t>Все:</w:t>
      </w:r>
      <w:r w:rsidRPr="00974DCE">
        <w:rPr>
          <w:rFonts w:ascii="Times New Roman" w:eastAsia="Times New Roman" w:hAnsi="Times New Roman" w:cs="Times New Roman"/>
          <w:color w:val="002060"/>
          <w:spacing w:val="-2"/>
          <w:w w:val="112"/>
          <w:sz w:val="36"/>
          <w:szCs w:val="36"/>
          <w:lang w:val="ru-RU" w:eastAsia="ru-RU"/>
        </w:rPr>
        <w:t xml:space="preserve"> Ярко-ярко!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1"/>
          <w:w w:val="112"/>
          <w:sz w:val="36"/>
          <w:szCs w:val="36"/>
          <w:lang w:val="ru-RU" w:eastAsia="ru-RU"/>
        </w:rPr>
        <w:t>Вож.:</w:t>
      </w:r>
      <w:r w:rsidRPr="00974DCE">
        <w:rPr>
          <w:rFonts w:ascii="Times New Roman" w:eastAsia="Times New Roman" w:hAnsi="Times New Roman" w:cs="Times New Roman"/>
          <w:color w:val="002060"/>
          <w:spacing w:val="1"/>
          <w:w w:val="112"/>
          <w:sz w:val="36"/>
          <w:szCs w:val="36"/>
          <w:lang w:val="ru-RU" w:eastAsia="ru-RU"/>
        </w:rPr>
        <w:t xml:space="preserve"> Нам от солнца</w:t>
      </w:r>
    </w:p>
    <w:p w:rsidR="00F76D7E" w:rsidRPr="00B80EFF" w:rsidRDefault="00F76D7E" w:rsidP="00F76D7E">
      <w:pPr>
        <w:shd w:val="clear" w:color="auto" w:fill="FFFFFF"/>
        <w:spacing w:before="10"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B80EFF">
        <w:rPr>
          <w:rFonts w:ascii="Times New Roman" w:eastAsia="Times New Roman" w:hAnsi="Times New Roman" w:cs="Times New Roman"/>
          <w:b/>
          <w:color w:val="002060"/>
          <w:w w:val="112"/>
          <w:sz w:val="36"/>
          <w:szCs w:val="36"/>
          <w:lang w:val="ru-RU" w:eastAsia="ru-RU"/>
        </w:rPr>
        <w:t>Все:</w:t>
      </w:r>
      <w:r w:rsidRPr="00B80EFF">
        <w:rPr>
          <w:rFonts w:ascii="Times New Roman" w:eastAsia="Times New Roman" w:hAnsi="Times New Roman" w:cs="Times New Roman"/>
          <w:color w:val="002060"/>
          <w:w w:val="112"/>
          <w:sz w:val="36"/>
          <w:szCs w:val="36"/>
          <w:lang w:val="ru-RU" w:eastAsia="ru-RU"/>
        </w:rPr>
        <w:t xml:space="preserve"> Жарко-жарко!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1"/>
          <w:w w:val="112"/>
          <w:sz w:val="36"/>
          <w:szCs w:val="36"/>
          <w:lang w:val="ru-RU" w:eastAsia="ru-RU"/>
        </w:rPr>
        <w:t>Вож.</w:t>
      </w:r>
      <w:r w:rsidRPr="00974DCE">
        <w:rPr>
          <w:rFonts w:ascii="Times New Roman" w:eastAsia="Times New Roman" w:hAnsi="Times New Roman" w:cs="Times New Roman"/>
          <w:color w:val="002060"/>
          <w:spacing w:val="-1"/>
          <w:w w:val="112"/>
          <w:sz w:val="36"/>
          <w:szCs w:val="36"/>
          <w:lang w:val="ru-RU" w:eastAsia="ru-RU"/>
        </w:rPr>
        <w:t>: Солнышко, сильнее грей!</w:t>
      </w:r>
    </w:p>
    <w:p w:rsidR="00F76D7E" w:rsidRPr="00974DCE" w:rsidRDefault="00F76D7E" w:rsidP="00F76D7E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2"/>
          <w:w w:val="112"/>
          <w:sz w:val="36"/>
          <w:szCs w:val="36"/>
          <w:lang w:val="ru-RU" w:eastAsia="ru-RU"/>
        </w:rPr>
        <w:t>Все</w:t>
      </w:r>
      <w:r w:rsidRPr="00974DCE">
        <w:rPr>
          <w:rFonts w:ascii="Times New Roman" w:eastAsia="Times New Roman" w:hAnsi="Times New Roman" w:cs="Times New Roman"/>
          <w:color w:val="002060"/>
          <w:spacing w:val="-2"/>
          <w:w w:val="112"/>
          <w:sz w:val="36"/>
          <w:szCs w:val="36"/>
          <w:lang w:val="ru-RU" w:eastAsia="ru-RU"/>
        </w:rPr>
        <w:t>: Воду нам скорей согрей!</w:t>
      </w:r>
    </w:p>
    <w:p w:rsidR="00F76D7E" w:rsidRPr="00974DCE" w:rsidRDefault="00F76D7E" w:rsidP="00F76D7E">
      <w:pPr>
        <w:shd w:val="clear" w:color="auto" w:fill="FFFFFF"/>
        <w:spacing w:before="5" w:after="0" w:line="360" w:lineRule="auto"/>
        <w:ind w:left="14"/>
        <w:rPr>
          <w:rFonts w:ascii="Times New Roman" w:eastAsia="Times New Roman" w:hAnsi="Times New Roman" w:cs="Times New Roman"/>
          <w:color w:val="002060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6"/>
          <w:w w:val="112"/>
          <w:sz w:val="36"/>
          <w:szCs w:val="36"/>
          <w:lang w:val="ru-RU" w:eastAsia="ru-RU"/>
        </w:rPr>
        <w:t>Вож.</w:t>
      </w:r>
      <w:r w:rsidRPr="00974DCE">
        <w:rPr>
          <w:rFonts w:ascii="Times New Roman" w:eastAsia="Times New Roman" w:hAnsi="Times New Roman" w:cs="Times New Roman"/>
          <w:color w:val="002060"/>
          <w:spacing w:val="6"/>
          <w:w w:val="112"/>
          <w:sz w:val="36"/>
          <w:szCs w:val="36"/>
          <w:lang w:val="ru-RU" w:eastAsia="ru-RU"/>
        </w:rPr>
        <w:t>: Солнце, воздух и вода -</w:t>
      </w:r>
    </w:p>
    <w:p w:rsidR="00F76D7E" w:rsidRPr="00974DCE" w:rsidRDefault="00F76D7E" w:rsidP="00F76D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pacing w:val="-2"/>
          <w:w w:val="112"/>
          <w:sz w:val="36"/>
          <w:szCs w:val="36"/>
          <w:lang w:val="ru-RU" w:eastAsia="ru-RU"/>
        </w:rPr>
      </w:pPr>
      <w:r w:rsidRPr="00974DCE">
        <w:rPr>
          <w:rFonts w:ascii="Times New Roman" w:eastAsia="Times New Roman" w:hAnsi="Times New Roman" w:cs="Times New Roman"/>
          <w:b/>
          <w:color w:val="002060"/>
          <w:spacing w:val="-2"/>
          <w:w w:val="112"/>
          <w:sz w:val="36"/>
          <w:szCs w:val="36"/>
          <w:lang w:val="ru-RU" w:eastAsia="ru-RU"/>
        </w:rPr>
        <w:t>Все:</w:t>
      </w:r>
      <w:r w:rsidRPr="00974DCE">
        <w:rPr>
          <w:rFonts w:ascii="Times New Roman" w:eastAsia="Times New Roman" w:hAnsi="Times New Roman" w:cs="Times New Roman"/>
          <w:color w:val="002060"/>
          <w:spacing w:val="-2"/>
          <w:w w:val="112"/>
          <w:sz w:val="36"/>
          <w:szCs w:val="36"/>
          <w:lang w:val="ru-RU" w:eastAsia="ru-RU"/>
        </w:rPr>
        <w:t xml:space="preserve"> Наши лучшие друзья!</w:t>
      </w:r>
    </w:p>
    <w:p w:rsidR="00F76D7E" w:rsidRPr="00F76D7E" w:rsidRDefault="00F76D7E" w:rsidP="00162DB5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36"/>
          <w:szCs w:val="36"/>
          <w:lang w:val="ru-RU" w:eastAsia="ru-RU"/>
        </w:rPr>
      </w:pPr>
    </w:p>
    <w:p w:rsidR="00F76D7E" w:rsidRDefault="00162DB5" w:rsidP="00162DB5">
      <w:pPr>
        <w:pStyle w:val="a4"/>
        <w:ind w:firstLine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r w:rsidR="00F76D7E">
        <w:rPr>
          <w:rFonts w:ascii="Times New Roman" w:hAnsi="Times New Roman" w:cs="Times New Roman"/>
          <w:i/>
          <w:sz w:val="28"/>
          <w:szCs w:val="28"/>
          <w:lang w:val="ru-RU"/>
        </w:rPr>
        <w:t>Приложение № 4</w:t>
      </w:r>
    </w:p>
    <w:p w:rsidR="00974DCE" w:rsidRDefault="00974DCE" w:rsidP="00F76D7E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</w:p>
    <w:p w:rsidR="00F76D7E" w:rsidRPr="00F76D7E" w:rsidRDefault="00F76D7E" w:rsidP="00F76D7E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  <w:r w:rsidRPr="00F76D7E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  <w:t>Профилактические мероприятия и мероприятия</w:t>
      </w:r>
    </w:p>
    <w:p w:rsidR="00C7025E" w:rsidRDefault="00F76D7E" w:rsidP="00F76D7E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  <w:r w:rsidRPr="00F76D7E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  <w:t xml:space="preserve">по предупреждению чрезвычайных ситуаций </w:t>
      </w:r>
    </w:p>
    <w:p w:rsidR="00F76D7E" w:rsidRPr="00F76D7E" w:rsidRDefault="00F76D7E" w:rsidP="00F76D7E">
      <w:pPr>
        <w:pStyle w:val="a4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</w:pPr>
      <w:r w:rsidRPr="00F76D7E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 w:eastAsia="ru-RU"/>
        </w:rPr>
        <w:t>и охране жизни детей в летний период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val="ru-RU" w:eastAsia="ru-RU"/>
        </w:rPr>
        <w:t>Инструктажи для детей: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пожарной безопасности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поведения детей при прогулках и походах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при поездках в автотранспорте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Безопасность детей при проведении спортивных мероприятий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дорожного движения»</w:t>
      </w:r>
    </w:p>
    <w:p w:rsid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безопасного поведения на водных объектах и оказания помощи пострадавшим на воде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Правила поведения при террористических актах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val="ru-RU" w:eastAsia="ru-RU"/>
        </w:rPr>
        <w:t>Беседы, проводимые медицинским работником: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Если хочешь быть здоров – закаляйся!»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 xml:space="preserve">«Мой рост, мой вес»; </w:t>
      </w:r>
    </w:p>
    <w:p w:rsidR="00F76D7E" w:rsidRPr="00F76D7E" w:rsidRDefault="00F76D7E" w:rsidP="00F76D7E">
      <w:pPr>
        <w:spacing w:before="100" w:beforeAutospacing="1" w:after="0" w:line="240" w:lineRule="atLeast"/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</w:pPr>
      <w:r w:rsidRPr="00F76D7E">
        <w:rPr>
          <w:rFonts w:ascii="Times New Roman" w:eastAsia="Times New Roman" w:hAnsi="Times New Roman"/>
          <w:color w:val="002060"/>
          <w:sz w:val="28"/>
          <w:szCs w:val="28"/>
          <w:lang w:val="ru-RU" w:eastAsia="ru-RU"/>
        </w:rPr>
        <w:t>«О вреде наркотиков, курения, употребления алкоголя»</w:t>
      </w:r>
    </w:p>
    <w:p w:rsidR="00F548ED" w:rsidRPr="00F76D7E" w:rsidRDefault="00F548ED" w:rsidP="00F548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val="ru-RU" w:eastAsia="ru-RU" w:bidi="gu-IN"/>
        </w:rPr>
      </w:pPr>
    </w:p>
    <w:p w:rsidR="00391733" w:rsidRPr="00391733" w:rsidRDefault="00391733" w:rsidP="00391733">
      <w:pPr>
        <w:rPr>
          <w:sz w:val="48"/>
          <w:szCs w:val="48"/>
          <w:lang w:val="ru-RU"/>
        </w:rPr>
      </w:pPr>
    </w:p>
    <w:p w:rsidR="00391733" w:rsidRPr="00391733" w:rsidRDefault="00391733" w:rsidP="00391733">
      <w:pPr>
        <w:rPr>
          <w:sz w:val="48"/>
          <w:szCs w:val="48"/>
          <w:lang w:val="ru-RU"/>
        </w:rPr>
      </w:pPr>
    </w:p>
    <w:p w:rsidR="00391733" w:rsidRPr="00391733" w:rsidRDefault="00391733" w:rsidP="00391733">
      <w:pPr>
        <w:rPr>
          <w:sz w:val="48"/>
          <w:szCs w:val="48"/>
          <w:lang w:val="ru-RU"/>
        </w:rPr>
      </w:pPr>
    </w:p>
    <w:p w:rsidR="00391733" w:rsidRPr="00391733" w:rsidRDefault="00391733" w:rsidP="00391733">
      <w:pPr>
        <w:rPr>
          <w:sz w:val="48"/>
          <w:szCs w:val="48"/>
          <w:lang w:val="ru-RU"/>
        </w:rPr>
      </w:pPr>
    </w:p>
    <w:p w:rsidR="00391733" w:rsidRPr="00391733" w:rsidRDefault="00391733" w:rsidP="00391733">
      <w:pPr>
        <w:pStyle w:val="ae"/>
        <w:jc w:val="center"/>
        <w:rPr>
          <w:color w:val="17365D" w:themeColor="text2" w:themeShade="BF"/>
          <w:sz w:val="48"/>
          <w:szCs w:val="48"/>
          <w:lang w:val="ru-RU"/>
        </w:rPr>
      </w:pPr>
    </w:p>
    <w:sectPr w:rsidR="00391733" w:rsidRPr="00391733" w:rsidSect="00DE697C">
      <w:pgSz w:w="11906" w:h="16838"/>
      <w:pgMar w:top="1134" w:right="1983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43" w:rsidRDefault="00EA1943" w:rsidP="008F157C">
      <w:r>
        <w:separator/>
      </w:r>
    </w:p>
  </w:endnote>
  <w:endnote w:type="continuationSeparator" w:id="1">
    <w:p w:rsidR="00EA1943" w:rsidRDefault="00EA1943" w:rsidP="008F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729"/>
      <w:docPartObj>
        <w:docPartGallery w:val="Page Numbers (Bottom of Page)"/>
        <w:docPartUnique/>
      </w:docPartObj>
    </w:sdtPr>
    <w:sdtContent>
      <w:p w:rsidR="00A62C66" w:rsidRDefault="007F09E9">
        <w:pPr>
          <w:pStyle w:val="ab"/>
          <w:jc w:val="right"/>
        </w:pPr>
        <w:fldSimple w:instr=" PAGE   \* MERGEFORMAT ">
          <w:r w:rsidR="00893BFE">
            <w:rPr>
              <w:noProof/>
            </w:rPr>
            <w:t>21</w:t>
          </w:r>
        </w:fldSimple>
      </w:p>
    </w:sdtContent>
  </w:sdt>
  <w:p w:rsidR="00A62C66" w:rsidRDefault="00A62C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43" w:rsidRDefault="00EA1943" w:rsidP="008F157C">
      <w:r>
        <w:separator/>
      </w:r>
    </w:p>
  </w:footnote>
  <w:footnote w:type="continuationSeparator" w:id="1">
    <w:p w:rsidR="00EA1943" w:rsidRDefault="00EA1943" w:rsidP="008F1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42"/>
    <w:multiLevelType w:val="hybridMultilevel"/>
    <w:tmpl w:val="BC38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7A20AA"/>
    <w:multiLevelType w:val="hybridMultilevel"/>
    <w:tmpl w:val="BD26D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101AB"/>
    <w:multiLevelType w:val="hybridMultilevel"/>
    <w:tmpl w:val="54465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6089"/>
    <w:multiLevelType w:val="hybridMultilevel"/>
    <w:tmpl w:val="5BEAB22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8A382A"/>
    <w:multiLevelType w:val="hybridMultilevel"/>
    <w:tmpl w:val="D31EB01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085C4F"/>
    <w:multiLevelType w:val="hybridMultilevel"/>
    <w:tmpl w:val="3A1A4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62E"/>
    <w:multiLevelType w:val="hybridMultilevel"/>
    <w:tmpl w:val="D272E8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C0294F"/>
    <w:multiLevelType w:val="hybridMultilevel"/>
    <w:tmpl w:val="85B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2582"/>
    <w:multiLevelType w:val="hybridMultilevel"/>
    <w:tmpl w:val="B948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200D"/>
    <w:multiLevelType w:val="hybridMultilevel"/>
    <w:tmpl w:val="7CDC98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0359"/>
    <w:multiLevelType w:val="hybridMultilevel"/>
    <w:tmpl w:val="182A7A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C2F"/>
    <w:multiLevelType w:val="hybridMultilevel"/>
    <w:tmpl w:val="AB2C2612"/>
    <w:lvl w:ilvl="0" w:tplc="D5EC4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1B9D"/>
    <w:multiLevelType w:val="hybridMultilevel"/>
    <w:tmpl w:val="372C1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AB1FDF"/>
    <w:multiLevelType w:val="hybridMultilevel"/>
    <w:tmpl w:val="8B4AFA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60406"/>
    <w:multiLevelType w:val="hybridMultilevel"/>
    <w:tmpl w:val="1ECCDF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76CA1"/>
    <w:multiLevelType w:val="hybridMultilevel"/>
    <w:tmpl w:val="4D6EED7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E44D7"/>
    <w:multiLevelType w:val="hybridMultilevel"/>
    <w:tmpl w:val="66845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266CE"/>
    <w:multiLevelType w:val="hybridMultilevel"/>
    <w:tmpl w:val="9A4CD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40DED"/>
    <w:multiLevelType w:val="hybridMultilevel"/>
    <w:tmpl w:val="D44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76F13"/>
    <w:multiLevelType w:val="hybridMultilevel"/>
    <w:tmpl w:val="15A49D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F7123"/>
    <w:multiLevelType w:val="hybridMultilevel"/>
    <w:tmpl w:val="5DE22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274A0"/>
    <w:multiLevelType w:val="hybridMultilevel"/>
    <w:tmpl w:val="5B48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86C94"/>
    <w:multiLevelType w:val="hybridMultilevel"/>
    <w:tmpl w:val="9942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95DC2"/>
    <w:multiLevelType w:val="hybridMultilevel"/>
    <w:tmpl w:val="542ED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E1033"/>
    <w:multiLevelType w:val="hybridMultilevel"/>
    <w:tmpl w:val="719269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101EC"/>
    <w:multiLevelType w:val="hybridMultilevel"/>
    <w:tmpl w:val="F588E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C7691"/>
    <w:multiLevelType w:val="hybridMultilevel"/>
    <w:tmpl w:val="560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6"/>
  </w:num>
  <w:num w:numId="5">
    <w:abstractNumId w:val="26"/>
  </w:num>
  <w:num w:numId="6">
    <w:abstractNumId w:val="11"/>
  </w:num>
  <w:num w:numId="7">
    <w:abstractNumId w:val="18"/>
  </w:num>
  <w:num w:numId="8">
    <w:abstractNumId w:val="4"/>
  </w:num>
  <w:num w:numId="9">
    <w:abstractNumId w:val="12"/>
  </w:num>
  <w:num w:numId="10">
    <w:abstractNumId w:val="21"/>
  </w:num>
  <w:num w:numId="11">
    <w:abstractNumId w:val="5"/>
  </w:num>
  <w:num w:numId="12">
    <w:abstractNumId w:val="20"/>
  </w:num>
  <w:num w:numId="13">
    <w:abstractNumId w:val="16"/>
  </w:num>
  <w:num w:numId="14">
    <w:abstractNumId w:val="14"/>
  </w:num>
  <w:num w:numId="15">
    <w:abstractNumId w:val="13"/>
  </w:num>
  <w:num w:numId="16">
    <w:abstractNumId w:val="27"/>
  </w:num>
  <w:num w:numId="17">
    <w:abstractNumId w:val="1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0"/>
  </w:num>
  <w:num w:numId="26">
    <w:abstractNumId w:val="8"/>
  </w:num>
  <w:num w:numId="27">
    <w:abstractNumId w:val="9"/>
  </w:num>
  <w:num w:numId="28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098"/>
    <w:rsid w:val="0006327F"/>
    <w:rsid w:val="00073D00"/>
    <w:rsid w:val="00095103"/>
    <w:rsid w:val="000D2EF0"/>
    <w:rsid w:val="001501A0"/>
    <w:rsid w:val="00153A90"/>
    <w:rsid w:val="00154CC9"/>
    <w:rsid w:val="00162DB5"/>
    <w:rsid w:val="00182BB3"/>
    <w:rsid w:val="00185111"/>
    <w:rsid w:val="001905E5"/>
    <w:rsid w:val="001B6559"/>
    <w:rsid w:val="00203556"/>
    <w:rsid w:val="002153F2"/>
    <w:rsid w:val="0023018D"/>
    <w:rsid w:val="003357B7"/>
    <w:rsid w:val="00391733"/>
    <w:rsid w:val="003C7E95"/>
    <w:rsid w:val="003E65DD"/>
    <w:rsid w:val="003F3629"/>
    <w:rsid w:val="004139A7"/>
    <w:rsid w:val="004562D6"/>
    <w:rsid w:val="004767B7"/>
    <w:rsid w:val="004E3150"/>
    <w:rsid w:val="004F7621"/>
    <w:rsid w:val="005943BB"/>
    <w:rsid w:val="006045A6"/>
    <w:rsid w:val="00614394"/>
    <w:rsid w:val="006B7027"/>
    <w:rsid w:val="006C6B30"/>
    <w:rsid w:val="00750034"/>
    <w:rsid w:val="0077418E"/>
    <w:rsid w:val="00775359"/>
    <w:rsid w:val="007774BA"/>
    <w:rsid w:val="00796BED"/>
    <w:rsid w:val="007B5F04"/>
    <w:rsid w:val="007B768A"/>
    <w:rsid w:val="007D65A0"/>
    <w:rsid w:val="007F09E9"/>
    <w:rsid w:val="00801737"/>
    <w:rsid w:val="00831C1D"/>
    <w:rsid w:val="00835D2E"/>
    <w:rsid w:val="00893BFE"/>
    <w:rsid w:val="008E3A9A"/>
    <w:rsid w:val="008F157C"/>
    <w:rsid w:val="00904124"/>
    <w:rsid w:val="00905E3B"/>
    <w:rsid w:val="009578A9"/>
    <w:rsid w:val="00970FCB"/>
    <w:rsid w:val="00974DCE"/>
    <w:rsid w:val="00A349A6"/>
    <w:rsid w:val="00A41A8B"/>
    <w:rsid w:val="00A62C66"/>
    <w:rsid w:val="00A80009"/>
    <w:rsid w:val="00AE1F44"/>
    <w:rsid w:val="00AE542B"/>
    <w:rsid w:val="00B07E18"/>
    <w:rsid w:val="00B80EFF"/>
    <w:rsid w:val="00B93E69"/>
    <w:rsid w:val="00C47EE3"/>
    <w:rsid w:val="00C7025E"/>
    <w:rsid w:val="00CA2631"/>
    <w:rsid w:val="00CA6737"/>
    <w:rsid w:val="00D06630"/>
    <w:rsid w:val="00D11E1D"/>
    <w:rsid w:val="00D43CDA"/>
    <w:rsid w:val="00D5626C"/>
    <w:rsid w:val="00D760FD"/>
    <w:rsid w:val="00DA0847"/>
    <w:rsid w:val="00DA5E10"/>
    <w:rsid w:val="00DB1F1F"/>
    <w:rsid w:val="00DE697C"/>
    <w:rsid w:val="00E70BEE"/>
    <w:rsid w:val="00E8005B"/>
    <w:rsid w:val="00E808F8"/>
    <w:rsid w:val="00EA1943"/>
    <w:rsid w:val="00EB6DD2"/>
    <w:rsid w:val="00EC1098"/>
    <w:rsid w:val="00EE0545"/>
    <w:rsid w:val="00EF06F8"/>
    <w:rsid w:val="00F1153E"/>
    <w:rsid w:val="00F4162C"/>
    <w:rsid w:val="00F548ED"/>
    <w:rsid w:val="00F65570"/>
    <w:rsid w:val="00F75FD0"/>
    <w:rsid w:val="00F76D7E"/>
    <w:rsid w:val="00F87974"/>
    <w:rsid w:val="00FD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33"/>
  </w:style>
  <w:style w:type="paragraph" w:styleId="1">
    <w:name w:val="heading 1"/>
    <w:basedOn w:val="a"/>
    <w:next w:val="a"/>
    <w:link w:val="10"/>
    <w:uiPriority w:val="9"/>
    <w:qFormat/>
    <w:rsid w:val="0039173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73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73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73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73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73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73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73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73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1733"/>
    <w:rPr>
      <w:b/>
      <w:bCs/>
      <w:spacing w:val="0"/>
    </w:rPr>
  </w:style>
  <w:style w:type="paragraph" w:styleId="a4">
    <w:name w:val="No Spacing"/>
    <w:basedOn w:val="a"/>
    <w:link w:val="a5"/>
    <w:uiPriority w:val="1"/>
    <w:qFormat/>
    <w:rsid w:val="00391733"/>
    <w:pPr>
      <w:spacing w:after="0" w:line="240" w:lineRule="auto"/>
      <w:ind w:firstLine="0"/>
    </w:pPr>
  </w:style>
  <w:style w:type="paragraph" w:styleId="a6">
    <w:name w:val="Body Text"/>
    <w:basedOn w:val="a"/>
    <w:link w:val="a7"/>
    <w:unhideWhenUsed/>
    <w:rsid w:val="00E8005B"/>
    <w:rPr>
      <w:b/>
      <w:bCs/>
      <w:i/>
      <w:iCs/>
      <w:sz w:val="28"/>
    </w:rPr>
  </w:style>
  <w:style w:type="character" w:customStyle="1" w:styleId="a7">
    <w:name w:val="Основной текст Знак"/>
    <w:basedOn w:val="a0"/>
    <w:link w:val="a6"/>
    <w:rsid w:val="00E8005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table" w:styleId="a8">
    <w:name w:val="Table Grid"/>
    <w:basedOn w:val="a1"/>
    <w:uiPriority w:val="59"/>
    <w:rsid w:val="00D1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15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5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1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73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9173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173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391733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9173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39173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39173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91733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Emphasis"/>
    <w:uiPriority w:val="20"/>
    <w:qFormat/>
    <w:rsid w:val="00391733"/>
    <w:rPr>
      <w:b/>
      <w:bCs/>
      <w:i/>
      <w:iCs/>
      <w:color w:val="auto"/>
    </w:rPr>
  </w:style>
  <w:style w:type="paragraph" w:styleId="af3">
    <w:name w:val="List Paragraph"/>
    <w:basedOn w:val="a"/>
    <w:uiPriority w:val="34"/>
    <w:qFormat/>
    <w:rsid w:val="003917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73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91733"/>
    <w:rPr>
      <w:rFonts w:asciiTheme="minorHAnsi"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39173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39173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391733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391733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391733"/>
    <w:rPr>
      <w:smallCaps/>
    </w:rPr>
  </w:style>
  <w:style w:type="character" w:styleId="af9">
    <w:name w:val="Intense Reference"/>
    <w:uiPriority w:val="32"/>
    <w:qFormat/>
    <w:rsid w:val="00391733"/>
    <w:rPr>
      <w:b/>
      <w:bCs/>
      <w:smallCaps/>
      <w:color w:val="auto"/>
    </w:rPr>
  </w:style>
  <w:style w:type="character" w:styleId="afa">
    <w:name w:val="Book Title"/>
    <w:uiPriority w:val="33"/>
    <w:qFormat/>
    <w:rsid w:val="003917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91733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1B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655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F6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4B7-5CA3-4797-B192-C703852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агеря с дневным пребыванием                                    «Страна Воображалия» </vt:lpstr>
    </vt:vector>
  </TitlesOfParts>
  <Company>Школа</Company>
  <LinksUpToDate>false</LinksUpToDate>
  <CharactersWithSpaces>2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агеря с дневным пребыванием   детей                                  «Страна Воображалия» </dc:title>
  <dc:subject/>
  <dc:creator>Состовитель: заместитель директора по ВР Сивакова Елена Евгеньевна</dc:creator>
  <cp:keywords/>
  <dc:description/>
  <cp:lastModifiedBy>Сивакова</cp:lastModifiedBy>
  <cp:revision>23</cp:revision>
  <cp:lastPrinted>2022-05-19T13:31:00Z</cp:lastPrinted>
  <dcterms:created xsi:type="dcterms:W3CDTF">2017-04-06T09:18:00Z</dcterms:created>
  <dcterms:modified xsi:type="dcterms:W3CDTF">2022-05-19T13:38:00Z</dcterms:modified>
</cp:coreProperties>
</file>